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CC7E" w14:textId="40FDF77C" w:rsidR="009229F2" w:rsidRPr="00E1736B" w:rsidRDefault="004D65C5">
      <w:pPr>
        <w:tabs>
          <w:tab w:val="left" w:pos="3255"/>
        </w:tabs>
        <w:spacing w:after="0" w:line="259" w:lineRule="auto"/>
        <w:ind w:left="0"/>
        <w:jc w:val="center"/>
      </w:pPr>
      <w:r w:rsidRPr="00E1736B">
        <w:rPr>
          <w:rFonts w:ascii="Trebuchet MS" w:eastAsia="Trebuchet MS" w:hAnsi="Trebuchet MS" w:cs="Trebuchet MS"/>
          <w:sz w:val="32"/>
          <w:szCs w:val="32"/>
        </w:rPr>
        <w:t xml:space="preserve">CLARITY HMIS: </w:t>
      </w:r>
      <w:r w:rsidR="004529DE" w:rsidRPr="00E1736B">
        <w:rPr>
          <w:rFonts w:ascii="Trebuchet MS" w:eastAsia="Trebuchet MS" w:hAnsi="Trebuchet MS" w:cs="Trebuchet MS"/>
          <w:sz w:val="32"/>
          <w:szCs w:val="32"/>
        </w:rPr>
        <w:t>KC-</w:t>
      </w:r>
      <w:r w:rsidRPr="00E1736B">
        <w:rPr>
          <w:rFonts w:ascii="Trebuchet MS" w:eastAsia="Trebuchet MS" w:hAnsi="Trebuchet MS" w:cs="Trebuchet MS"/>
          <w:sz w:val="32"/>
          <w:szCs w:val="32"/>
        </w:rPr>
        <w:t>HUD-</w:t>
      </w:r>
      <w:proofErr w:type="spellStart"/>
      <w:r w:rsidRPr="00E1736B">
        <w:rPr>
          <w:rFonts w:ascii="Trebuchet MS" w:eastAsia="Trebuchet MS" w:hAnsi="Trebuchet MS" w:cs="Trebuchet MS"/>
          <w:sz w:val="32"/>
          <w:szCs w:val="32"/>
        </w:rPr>
        <w:t>CoC</w:t>
      </w:r>
      <w:proofErr w:type="spellEnd"/>
      <w:r w:rsidRPr="00E1736B">
        <w:rPr>
          <w:rFonts w:ascii="Trebuchet MS" w:eastAsia="Trebuchet MS" w:hAnsi="Trebuchet MS" w:cs="Trebuchet MS"/>
          <w:sz w:val="32"/>
          <w:szCs w:val="32"/>
        </w:rPr>
        <w:t xml:space="preserve"> STATUS ASSESSMENT FORM</w:t>
      </w:r>
    </w:p>
    <w:p w14:paraId="334EEDB8" w14:textId="77777777" w:rsidR="009229F2" w:rsidRPr="00E1736B" w:rsidRDefault="004D65C5">
      <w:pPr>
        <w:ind w:left="-5"/>
        <w:jc w:val="center"/>
        <w:rPr>
          <w:rFonts w:ascii="Trebuchet MS" w:eastAsia="Trebuchet MS" w:hAnsi="Trebuchet MS" w:cs="Trebuchet MS"/>
          <w:sz w:val="20"/>
          <w:szCs w:val="20"/>
        </w:rPr>
      </w:pPr>
      <w:r w:rsidRPr="00E1736B">
        <w:rPr>
          <w:rFonts w:ascii="Trebuchet MS" w:eastAsia="Trebuchet MS" w:hAnsi="Trebuchet MS" w:cs="Trebuchet MS"/>
          <w:sz w:val="20"/>
          <w:szCs w:val="20"/>
        </w:rPr>
        <w:t>Use block letters for text and bubble in the appropriate circles.</w:t>
      </w:r>
    </w:p>
    <w:p w14:paraId="76026DB4" w14:textId="77777777" w:rsidR="009229F2" w:rsidRPr="00E1736B" w:rsidRDefault="004D65C5">
      <w:pPr>
        <w:ind w:left="-5"/>
        <w:jc w:val="center"/>
        <w:rPr>
          <w:rFonts w:ascii="Trebuchet MS" w:eastAsia="Trebuchet MS" w:hAnsi="Trebuchet MS" w:cs="Trebuchet MS"/>
          <w:sz w:val="20"/>
          <w:szCs w:val="20"/>
        </w:rPr>
      </w:pPr>
      <w:r w:rsidRPr="00E1736B">
        <w:rPr>
          <w:rFonts w:ascii="Trebuchet MS" w:eastAsia="Trebuchet MS" w:hAnsi="Trebuchet MS" w:cs="Trebuchet MS"/>
          <w:sz w:val="20"/>
          <w:szCs w:val="20"/>
        </w:rPr>
        <w:t>Please complete a separate form for each household member.</w:t>
      </w:r>
    </w:p>
    <w:p w14:paraId="563785A1" w14:textId="3095B877" w:rsidR="009229F2" w:rsidRPr="00E1736B" w:rsidRDefault="009229F2">
      <w:pPr>
        <w:spacing w:after="0"/>
        <w:rPr>
          <w:sz w:val="16"/>
          <w:szCs w:val="16"/>
        </w:rPr>
      </w:pPr>
    </w:p>
    <w:p w14:paraId="2B0E596A" w14:textId="0EBD1AB7" w:rsidR="009229F2" w:rsidRPr="00E1736B" w:rsidRDefault="004D65C5">
      <w:pPr>
        <w:spacing w:after="0" w:line="259" w:lineRule="auto"/>
        <w:ind w:left="-900" w:hanging="10"/>
        <w:rPr>
          <w:b w:val="0"/>
        </w:rPr>
      </w:pPr>
      <w:r w:rsidRPr="00E1736B">
        <w:t xml:space="preserve">CLIENT NAME OR </w:t>
      </w:r>
      <w:r w:rsidR="00CC0755" w:rsidRPr="00E1736B">
        <w:t>IDENTIFIER:</w:t>
      </w:r>
      <w:r w:rsidR="00CC0755" w:rsidRPr="00E1736B">
        <w:rPr>
          <w:rFonts w:ascii="Calibri" w:eastAsia="Calibri" w:hAnsi="Calibri" w:cs="Calibri"/>
          <w:b w:val="0"/>
          <w:i/>
        </w:rPr>
        <w:t xml:space="preserve"> _</w:t>
      </w:r>
      <w:r w:rsidRPr="00E1736B">
        <w:rPr>
          <w:rFonts w:ascii="Calibri" w:eastAsia="Calibri" w:hAnsi="Calibri" w:cs="Calibri"/>
          <w:b w:val="0"/>
          <w:i/>
        </w:rPr>
        <w:t>______________________________________________</w:t>
      </w:r>
    </w:p>
    <w:p w14:paraId="7DD33FA0" w14:textId="77777777" w:rsidR="00B27843" w:rsidRPr="00E1736B" w:rsidRDefault="00B27843">
      <w:pPr>
        <w:spacing w:after="0" w:line="259" w:lineRule="auto"/>
        <w:ind w:left="0"/>
        <w:rPr>
          <w:b w:val="0"/>
        </w:rPr>
      </w:pPr>
    </w:p>
    <w:p w14:paraId="2EE89E14" w14:textId="311E62E8" w:rsidR="00B27843" w:rsidRPr="00E1736B" w:rsidRDefault="00B27843" w:rsidP="00B27843">
      <w:pPr>
        <w:tabs>
          <w:tab w:val="left" w:pos="0"/>
        </w:tabs>
        <w:ind w:left="-1080" w:right="-1080" w:firstLine="5"/>
        <w:rPr>
          <w:b w:val="0"/>
          <w:i/>
          <w:iCs/>
        </w:rPr>
      </w:pPr>
      <w:r w:rsidRPr="00E1736B">
        <w:rPr>
          <w:b w:val="0"/>
          <w:i/>
          <w:iCs/>
        </w:rPr>
        <w:t xml:space="preserve">Please ask the questions in the order below assuring that the domestic violence questions are asked first. It is best practice to complete program enrollment with adult household members </w:t>
      </w:r>
      <w:r w:rsidRPr="00E1736B">
        <w:rPr>
          <w:b w:val="0"/>
          <w:i/>
          <w:iCs/>
          <w:u w:val="single"/>
        </w:rPr>
        <w:t>separately</w:t>
      </w:r>
      <w:r w:rsidRPr="00E1736B">
        <w:rPr>
          <w:b w:val="0"/>
          <w:i/>
          <w:iCs/>
        </w:rPr>
        <w:t xml:space="preserve">. </w:t>
      </w:r>
    </w:p>
    <w:p w14:paraId="75C535F2" w14:textId="77777777" w:rsidR="00B27843" w:rsidRPr="00E1736B" w:rsidRDefault="00B27843" w:rsidP="00B27843">
      <w:pPr>
        <w:tabs>
          <w:tab w:val="left" w:pos="0"/>
        </w:tabs>
        <w:ind w:left="-1080" w:right="-1080" w:firstLine="5"/>
        <w:rPr>
          <w:b w:val="0"/>
          <w:i/>
          <w:iCs/>
          <w:sz w:val="16"/>
          <w:szCs w:val="16"/>
        </w:rPr>
      </w:pPr>
    </w:p>
    <w:p w14:paraId="050C7947" w14:textId="0DF069A0" w:rsidR="009229F2" w:rsidRPr="00E1736B" w:rsidRDefault="004D65C5">
      <w:pPr>
        <w:spacing w:after="0" w:line="259" w:lineRule="auto"/>
        <w:ind w:left="0"/>
        <w:rPr>
          <w:rFonts w:ascii="Calibri" w:eastAsia="Calibri" w:hAnsi="Calibri" w:cs="Calibri"/>
          <w:b w:val="0"/>
          <w:sz w:val="22"/>
          <w:szCs w:val="22"/>
        </w:rPr>
      </w:pPr>
      <w:r w:rsidRPr="00E1736B">
        <w:t>PROJECT STATUS DATE</w:t>
      </w:r>
      <w:r w:rsidRPr="00E1736B">
        <w:rPr>
          <w:rFonts w:ascii="Calibri" w:eastAsia="Calibri" w:hAnsi="Calibri" w:cs="Calibri"/>
          <w:b w:val="0"/>
        </w:rPr>
        <w:t>​</w:t>
      </w:r>
      <w:r w:rsidRPr="00E1736B">
        <w:rPr>
          <w:b w:val="0"/>
        </w:rPr>
        <w:t xml:space="preserve"> </w:t>
      </w:r>
      <w:r w:rsidR="00B27843" w:rsidRPr="00E1736B">
        <w:rPr>
          <w:rFonts w:ascii="Calibri" w:eastAsia="Calibri" w:hAnsi="Calibri" w:cs="Calibri"/>
          <w:b w:val="0"/>
          <w:i/>
        </w:rPr>
        <w:t>​</w:t>
      </w:r>
      <w:r w:rsidR="00B27843" w:rsidRPr="00E1736B">
        <w:rPr>
          <w:b w:val="0"/>
          <w:i/>
        </w:rPr>
        <w:t>[All Individuals/Client Households]</w:t>
      </w:r>
    </w:p>
    <w:tbl>
      <w:tblPr>
        <w:tblStyle w:val="a"/>
        <w:tblW w:w="57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68"/>
        <w:gridCol w:w="570"/>
        <w:gridCol w:w="572"/>
        <w:gridCol w:w="568"/>
        <w:gridCol w:w="570"/>
        <w:gridCol w:w="572"/>
        <w:gridCol w:w="570"/>
        <w:gridCol w:w="570"/>
        <w:gridCol w:w="570"/>
      </w:tblGrid>
      <w:tr w:rsidR="009229F2" w:rsidRPr="00E1736B" w14:paraId="71C7FCCD" w14:textId="77777777">
        <w:trPr>
          <w:trHeight w:val="360"/>
        </w:trPr>
        <w:tc>
          <w:tcPr>
            <w:tcW w:w="570" w:type="dxa"/>
          </w:tcPr>
          <w:p w14:paraId="4A953A5C" w14:textId="77777777" w:rsidR="009229F2" w:rsidRPr="00E1736B" w:rsidRDefault="004D65C5">
            <w:pP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568" w:type="dxa"/>
          </w:tcPr>
          <w:p w14:paraId="59ECC3A5" w14:textId="77777777" w:rsidR="009229F2" w:rsidRPr="00E1736B" w:rsidRDefault="004D65C5">
            <w:pP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70" w:type="dxa"/>
          </w:tcPr>
          <w:p w14:paraId="6B1A842E" w14:textId="77777777" w:rsidR="009229F2" w:rsidRPr="00E1736B" w:rsidRDefault="004D65C5">
            <w:pPr>
              <w:spacing w:after="0" w:line="240" w:lineRule="auto"/>
              <w:ind w:left="2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 ­ </w:t>
            </w:r>
          </w:p>
        </w:tc>
        <w:tc>
          <w:tcPr>
            <w:tcW w:w="572" w:type="dxa"/>
          </w:tcPr>
          <w:p w14:paraId="734DC07C" w14:textId="77777777" w:rsidR="009229F2" w:rsidRPr="00E1736B" w:rsidRDefault="004D65C5">
            <w:pPr>
              <w:spacing w:after="0" w:line="240" w:lineRule="auto"/>
              <w:ind w:left="2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68" w:type="dxa"/>
          </w:tcPr>
          <w:p w14:paraId="08DE44EB" w14:textId="77777777" w:rsidR="009229F2" w:rsidRPr="00E1736B" w:rsidRDefault="004D65C5">
            <w:pP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70" w:type="dxa"/>
          </w:tcPr>
          <w:p w14:paraId="5206A630" w14:textId="77777777" w:rsidR="009229F2" w:rsidRPr="00E1736B" w:rsidRDefault="004D65C5">
            <w:pPr>
              <w:spacing w:after="0" w:line="240" w:lineRule="auto"/>
              <w:ind w:left="2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 ­ </w:t>
            </w:r>
          </w:p>
        </w:tc>
        <w:tc>
          <w:tcPr>
            <w:tcW w:w="572" w:type="dxa"/>
          </w:tcPr>
          <w:p w14:paraId="64226FD4" w14:textId="77777777" w:rsidR="009229F2" w:rsidRPr="00E1736B" w:rsidRDefault="004D65C5">
            <w:pPr>
              <w:spacing w:after="0" w:line="240" w:lineRule="auto"/>
              <w:ind w:left="2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70" w:type="dxa"/>
          </w:tcPr>
          <w:p w14:paraId="1829038A" w14:textId="77777777" w:rsidR="009229F2" w:rsidRPr="00E1736B" w:rsidRDefault="004D65C5">
            <w:pP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70" w:type="dxa"/>
          </w:tcPr>
          <w:p w14:paraId="787991B5" w14:textId="77777777" w:rsidR="009229F2" w:rsidRPr="00E1736B" w:rsidRDefault="004D65C5">
            <w:pP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70" w:type="dxa"/>
          </w:tcPr>
          <w:p w14:paraId="6AD7BF04" w14:textId="77777777" w:rsidR="009229F2" w:rsidRPr="00E1736B" w:rsidRDefault="004D65C5">
            <w:pP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E1736B">
              <w:rPr>
                <w:b w:val="0"/>
                <w:i/>
              </w:rPr>
              <w:t xml:space="preserve"> </w:t>
            </w:r>
          </w:p>
        </w:tc>
      </w:tr>
    </w:tbl>
    <w:p w14:paraId="203A4A86" w14:textId="77777777" w:rsidR="009229F2" w:rsidRPr="00E1736B" w:rsidRDefault="004D65C5">
      <w:pPr>
        <w:spacing w:after="0"/>
        <w:ind w:left="0"/>
        <w:rPr>
          <w:rFonts w:ascii="Calibri" w:eastAsia="Calibri" w:hAnsi="Calibri" w:cs="Calibri"/>
          <w:b w:val="0"/>
          <w:sz w:val="22"/>
          <w:szCs w:val="22"/>
        </w:rPr>
      </w:pPr>
      <w:r w:rsidRPr="00E1736B">
        <w:t xml:space="preserve">  </w:t>
      </w:r>
      <w:r w:rsidRPr="00E1736B">
        <w:rPr>
          <w:b w:val="0"/>
        </w:rPr>
        <w:t xml:space="preserve">   Month                 Day</w:t>
      </w:r>
      <w:r w:rsidRPr="00E1736B">
        <w:rPr>
          <w:b w:val="0"/>
          <w:i/>
        </w:rPr>
        <w:t xml:space="preserve">                           </w:t>
      </w:r>
      <w:r w:rsidRPr="00E1736B">
        <w:rPr>
          <w:b w:val="0"/>
        </w:rPr>
        <w:t>Year</w:t>
      </w:r>
      <w:r w:rsidRPr="00E1736B">
        <w:rPr>
          <w:b w:val="0"/>
          <w:i/>
        </w:rPr>
        <w:t xml:space="preserve"> </w:t>
      </w:r>
    </w:p>
    <w:p w14:paraId="74692662" w14:textId="77777777" w:rsidR="00B27843" w:rsidRPr="00E1736B" w:rsidRDefault="00B27843">
      <w:pPr>
        <w:spacing w:after="0"/>
        <w:ind w:left="1454" w:firstLine="706"/>
        <w:rPr>
          <w:b w:val="0"/>
          <w:sz w:val="16"/>
          <w:szCs w:val="16"/>
        </w:rPr>
      </w:pPr>
    </w:p>
    <w:p w14:paraId="00F2817B" w14:textId="77414819" w:rsidR="00B27843" w:rsidRPr="00E1736B" w:rsidRDefault="00B27843" w:rsidP="00B27843">
      <w:pPr>
        <w:pStyle w:val="Heading1"/>
        <w:ind w:left="-1080" w:right="-1440" w:firstLine="0"/>
      </w:pPr>
      <w:r w:rsidRPr="00E1736B">
        <w:rPr>
          <w:b/>
          <w:i w:val="0"/>
        </w:rPr>
        <w:t xml:space="preserve">DOMESTIC VIOLENCE VICTIM/SURVIVOR </w:t>
      </w:r>
      <w:r w:rsidRPr="00E1736B">
        <w:rPr>
          <w:rFonts w:ascii="Calibri" w:eastAsia="Calibri" w:hAnsi="Calibri" w:cs="Calibri"/>
          <w:i w:val="0"/>
        </w:rPr>
        <w:t>​</w:t>
      </w:r>
      <w:r w:rsidRPr="00E1736B">
        <w:t>[Head of Household and Adults] Has the individual/client experienced a past or current relationship of any type that broke down or was unhealthy, controlling and/or abusive? (This includes domestic violence, dating violence, sexual assault, and stalking.)</w:t>
      </w:r>
    </w:p>
    <w:tbl>
      <w:tblPr>
        <w:tblStyle w:val="a8"/>
        <w:tblW w:w="10800" w:type="dxa"/>
        <w:tblInd w:w="-1072" w:type="dxa"/>
        <w:tblLayout w:type="fixed"/>
        <w:tblLook w:val="0000" w:firstRow="0" w:lastRow="0" w:firstColumn="0" w:lastColumn="0" w:noHBand="0" w:noVBand="0"/>
      </w:tblPr>
      <w:tblGrid>
        <w:gridCol w:w="533"/>
        <w:gridCol w:w="5748"/>
        <w:gridCol w:w="19"/>
        <w:gridCol w:w="540"/>
        <w:gridCol w:w="8"/>
        <w:gridCol w:w="1000"/>
        <w:gridCol w:w="612"/>
        <w:gridCol w:w="2340"/>
      </w:tblGrid>
      <w:tr w:rsidR="00B27843" w:rsidRPr="00E1736B" w14:paraId="5430364B" w14:textId="77777777" w:rsidTr="00B27843">
        <w:trPr>
          <w:trHeight w:val="28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DF32B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6AE43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80619" w14:textId="77777777" w:rsidR="00B27843" w:rsidRPr="00E1736B" w:rsidRDefault="00B27843" w:rsidP="00B27843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ECB0B" w14:textId="77777777" w:rsidR="00B27843" w:rsidRPr="00E1736B" w:rsidRDefault="00B27843" w:rsidP="00B27843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B27843" w:rsidRPr="00E1736B" w14:paraId="0A1594C9" w14:textId="77777777" w:rsidTr="00B27843">
        <w:trPr>
          <w:trHeight w:val="30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89FB828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268B95E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BEEAB" w14:textId="77777777" w:rsidR="00B27843" w:rsidRPr="00E1736B" w:rsidRDefault="00B27843" w:rsidP="00B27843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FCD59" w14:textId="77777777" w:rsidR="00B27843" w:rsidRPr="00E1736B" w:rsidRDefault="00B27843" w:rsidP="00B27843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B27843" w:rsidRPr="00E1736B" w14:paraId="45D153B1" w14:textId="77777777" w:rsidTr="00B27843">
        <w:trPr>
          <w:trHeight w:val="320"/>
        </w:trPr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8F995DB" w14:textId="77777777" w:rsidR="00B27843" w:rsidRPr="00E1736B" w:rsidRDefault="00B27843" w:rsidP="00B27843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5748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9F6E8E9" w14:textId="77777777" w:rsidR="00B27843" w:rsidRPr="00E1736B" w:rsidRDefault="00B27843" w:rsidP="00B27843">
            <w:pPr>
              <w:spacing w:after="160" w:line="259" w:lineRule="auto"/>
              <w:ind w:left="0"/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051F58F" w14:textId="77777777" w:rsidR="00B27843" w:rsidRPr="00E1736B" w:rsidRDefault="00B27843" w:rsidP="00B27843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3462A4B" w14:textId="77777777" w:rsidR="00B27843" w:rsidRPr="00E1736B" w:rsidRDefault="00B27843" w:rsidP="00B27843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B27843" w:rsidRPr="00E1736B" w14:paraId="1794F506" w14:textId="77777777" w:rsidTr="00B27843">
        <w:trPr>
          <w:trHeight w:val="300"/>
        </w:trPr>
        <w:tc>
          <w:tcPr>
            <w:tcW w:w="10800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47BFB" w14:textId="77777777" w:rsidR="00B27843" w:rsidRPr="00E1736B" w:rsidRDefault="00B27843" w:rsidP="00B27843">
            <w:pPr>
              <w:spacing w:after="40" w:line="240" w:lineRule="auto"/>
              <w:ind w:left="187"/>
            </w:pPr>
            <w:r w:rsidRPr="00E1736B">
              <w:rPr>
                <w:sz w:val="22"/>
                <w:szCs w:val="22"/>
              </w:rPr>
              <w:t xml:space="preserve">IF “YES” TO DOMESTIC VIOLENCE </w:t>
            </w:r>
          </w:p>
        </w:tc>
      </w:tr>
      <w:tr w:rsidR="00B27843" w:rsidRPr="00E1736B" w14:paraId="3B995117" w14:textId="77777777" w:rsidTr="00B27843">
        <w:trPr>
          <w:trHeight w:val="320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89A6E" w14:textId="77777777" w:rsidR="00B27843" w:rsidRPr="00E1736B" w:rsidRDefault="00B27843" w:rsidP="00B27843">
            <w:pPr>
              <w:spacing w:after="0" w:line="240" w:lineRule="auto"/>
              <w:ind w:left="187"/>
            </w:pPr>
            <w:r w:rsidRPr="00E1736B">
              <w:rPr>
                <w:sz w:val="22"/>
                <w:szCs w:val="22"/>
              </w:rPr>
              <w:t xml:space="preserve">WHEN EXPERIENCE OCCURRED </w:t>
            </w:r>
          </w:p>
        </w:tc>
      </w:tr>
      <w:tr w:rsidR="00B27843" w:rsidRPr="00E1736B" w14:paraId="06DC6231" w14:textId="77777777" w:rsidTr="00B27843">
        <w:trPr>
          <w:trHeight w:val="28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8C51D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E9046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Within the past three months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1A3C0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3B9D1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One year </w:t>
            </w:r>
            <w:proofErr w:type="gramStart"/>
            <w:r w:rsidRPr="00E1736B">
              <w:rPr>
                <w:b w:val="0"/>
                <w:sz w:val="22"/>
                <w:szCs w:val="22"/>
              </w:rPr>
              <w:t>ago</w:t>
            </w:r>
            <w:proofErr w:type="gramEnd"/>
            <w:r w:rsidRPr="00E1736B">
              <w:rPr>
                <w:b w:val="0"/>
                <w:sz w:val="22"/>
                <w:szCs w:val="22"/>
              </w:rPr>
              <w:t xml:space="preserve"> or more </w:t>
            </w:r>
          </w:p>
        </w:tc>
      </w:tr>
      <w:tr w:rsidR="00B27843" w:rsidRPr="00E1736B" w14:paraId="774071AD" w14:textId="77777777" w:rsidTr="00B27843">
        <w:trPr>
          <w:trHeight w:val="30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FAE6B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316B0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Three to six months ago (excluding six months exactly)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A3348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E26BA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B27843" w:rsidRPr="00E1736B" w14:paraId="44570C3C" w14:textId="77777777" w:rsidTr="00B27843">
        <w:trPr>
          <w:trHeight w:val="300"/>
        </w:trPr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5FE51" w14:textId="77777777" w:rsidR="00B27843" w:rsidRPr="00E1736B" w:rsidRDefault="00B27843" w:rsidP="00B27843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57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A6F06" w14:textId="77777777" w:rsidR="00B27843" w:rsidRPr="00E1736B" w:rsidRDefault="00B27843" w:rsidP="00B27843">
            <w:pPr>
              <w:spacing w:after="160" w:line="259" w:lineRule="auto"/>
              <w:ind w:left="0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20DEC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D0148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B27843" w:rsidRPr="00E1736B" w14:paraId="5EE0590B" w14:textId="77777777" w:rsidTr="00B27843">
        <w:trPr>
          <w:trHeight w:val="30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A7D34E9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063A3B1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Six months to one year ago (excluding one year exactly)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98B76FF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660E93B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B27843" w:rsidRPr="00E1736B" w14:paraId="1A321ACD" w14:textId="77777777" w:rsidTr="00B27843">
        <w:trPr>
          <w:trHeight w:val="320"/>
        </w:trPr>
        <w:tc>
          <w:tcPr>
            <w:tcW w:w="6300" w:type="dxa"/>
            <w:gridSpan w:val="3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4E851" w14:textId="3F05FBD2" w:rsidR="00B27843" w:rsidRPr="00E1736B" w:rsidRDefault="00B27843" w:rsidP="00B27843">
            <w:pPr>
              <w:spacing w:after="0" w:line="259" w:lineRule="auto"/>
              <w:ind w:left="128"/>
            </w:pPr>
            <w:r w:rsidRPr="00E1736B">
              <w:rPr>
                <w:sz w:val="22"/>
                <w:szCs w:val="22"/>
              </w:rPr>
              <w:t xml:space="preserve">Are you currently </w:t>
            </w:r>
            <w:proofErr w:type="gramStart"/>
            <w:r w:rsidRPr="00E1736B">
              <w:rPr>
                <w:sz w:val="22"/>
                <w:szCs w:val="22"/>
              </w:rPr>
              <w:t>fleeing?*</w:t>
            </w:r>
            <w:proofErr w:type="gramEnd"/>
            <w:r w:rsidRPr="00E173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145CB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100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F3278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6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00880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3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2E759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B27843" w:rsidRPr="00E1736B" w14:paraId="373FAEC5" w14:textId="77777777" w:rsidTr="00B27843">
        <w:trPr>
          <w:trHeight w:val="60"/>
        </w:trPr>
        <w:tc>
          <w:tcPr>
            <w:tcW w:w="6300" w:type="dxa"/>
            <w:gridSpan w:val="3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AD94E" w14:textId="77777777" w:rsidR="00B27843" w:rsidRPr="00E1736B" w:rsidRDefault="00B27843" w:rsidP="00B27843">
            <w:pPr>
              <w:spacing w:after="160" w:line="259" w:lineRule="auto"/>
              <w:ind w:left="0"/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F4CF7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89272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6FCC7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C1E35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B27843" w:rsidRPr="00E1736B" w14:paraId="7929F8B0" w14:textId="77777777" w:rsidTr="00B27843">
        <w:trPr>
          <w:trHeight w:val="300"/>
        </w:trPr>
        <w:tc>
          <w:tcPr>
            <w:tcW w:w="6300" w:type="dxa"/>
            <w:gridSpan w:val="3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09B67" w14:textId="77777777" w:rsidR="00B27843" w:rsidRPr="00E1736B" w:rsidRDefault="00B27843" w:rsidP="00B27843">
            <w:pPr>
              <w:spacing w:after="160" w:line="259" w:lineRule="auto"/>
              <w:ind w:left="0"/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67E1B" w14:textId="77777777" w:rsidR="00B27843" w:rsidRPr="00E1736B" w:rsidRDefault="00B27843" w:rsidP="00B27843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10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0BAC8" w14:textId="77777777" w:rsidR="00B27843" w:rsidRPr="00E1736B" w:rsidRDefault="00B27843" w:rsidP="00B27843">
            <w:pPr>
              <w:spacing w:after="160" w:line="259" w:lineRule="auto"/>
              <w:ind w:left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A76ED" w14:textId="77777777" w:rsidR="00B27843" w:rsidRPr="00E1736B" w:rsidRDefault="00B27843" w:rsidP="00B27843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14DFE" w14:textId="77777777" w:rsidR="00B27843" w:rsidRPr="00E1736B" w:rsidRDefault="00B27843" w:rsidP="00B27843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26B1AED9" w14:textId="4E030ECB" w:rsidR="00B27843" w:rsidRPr="00343B23" w:rsidRDefault="00B27843" w:rsidP="00343B23">
      <w:pPr>
        <w:ind w:left="-1080"/>
        <w:rPr>
          <w:sz w:val="22"/>
          <w:szCs w:val="22"/>
        </w:rPr>
      </w:pPr>
      <w:r w:rsidRPr="00E1736B">
        <w:rPr>
          <w:b w:val="0"/>
          <w:i/>
        </w:rPr>
        <w:t>If individual/client is currently fleeing or attempting to flee domestic violence please provide the Washington Coalition Against Domestic Violence Hotline at</w:t>
      </w:r>
      <w:r w:rsidR="00343B23">
        <w:rPr>
          <w:b w:val="0"/>
          <w:i/>
        </w:rPr>
        <w:t xml:space="preserve">: </w:t>
      </w:r>
      <w:r w:rsidR="00343B23" w:rsidRPr="00343B23">
        <w:rPr>
          <w:b w:val="0"/>
          <w:bCs/>
          <w:sz w:val="22"/>
          <w:szCs w:val="22"/>
        </w:rPr>
        <w:t>877-737-0242 or 206-737-0242</w:t>
      </w:r>
      <w:r w:rsidR="00343B23">
        <w:rPr>
          <w:sz w:val="22"/>
          <w:szCs w:val="22"/>
        </w:rPr>
        <w:t>.</w:t>
      </w:r>
      <w:r w:rsidRPr="00E1736B">
        <w:rPr>
          <w:b w:val="0"/>
          <w:i/>
        </w:rPr>
        <w:t xml:space="preserve"> </w:t>
      </w:r>
    </w:p>
    <w:p w14:paraId="231594B0" w14:textId="1258D17B" w:rsidR="009229F2" w:rsidRPr="00E1736B" w:rsidRDefault="004D65C5">
      <w:pPr>
        <w:spacing w:after="0"/>
        <w:ind w:left="1454" w:firstLine="706"/>
      </w:pPr>
      <w:r w:rsidRPr="00E1736B">
        <w:rPr>
          <w:b w:val="0"/>
        </w:rPr>
        <w:t xml:space="preserve">   </w:t>
      </w:r>
    </w:p>
    <w:p w14:paraId="0DF5E9ED" w14:textId="77777777" w:rsidR="009229F2" w:rsidRPr="00E1736B" w:rsidRDefault="004D65C5">
      <w:pPr>
        <w:pStyle w:val="Heading1"/>
        <w:ind w:left="-900" w:firstLine="0"/>
      </w:pPr>
      <w:r w:rsidRPr="00E1736B">
        <w:rPr>
          <w:b/>
          <w:i w:val="0"/>
        </w:rPr>
        <w:t>IN PERMANENT HOUSING</w:t>
      </w:r>
      <w:r w:rsidRPr="00E1736B">
        <w:rPr>
          <w:b/>
        </w:rPr>
        <w:t xml:space="preserve"> </w:t>
      </w:r>
      <w:r w:rsidRPr="00E1736B">
        <w:rPr>
          <w:rFonts w:ascii="Calibri" w:eastAsia="Calibri" w:hAnsi="Calibri" w:cs="Calibri"/>
        </w:rPr>
        <w:t>​</w:t>
      </w:r>
      <w:r w:rsidRPr="00E1736B">
        <w:t xml:space="preserve">[Permanent Housing Projects, for Heads of Households] </w:t>
      </w:r>
    </w:p>
    <w:tbl>
      <w:tblPr>
        <w:tblStyle w:val="a0"/>
        <w:tblW w:w="10664" w:type="dxa"/>
        <w:tblInd w:w="-9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494"/>
        <w:gridCol w:w="6030"/>
      </w:tblGrid>
      <w:tr w:rsidR="009229F2" w:rsidRPr="00E1736B" w14:paraId="02DFA7E7" w14:textId="77777777" w:rsidTr="00216996">
        <w:trPr>
          <w:trHeight w:val="380"/>
        </w:trPr>
        <w:tc>
          <w:tcPr>
            <w:tcW w:w="540" w:type="dxa"/>
            <w:vAlign w:val="center"/>
          </w:tcPr>
          <w:p w14:paraId="2E1BCF3D" w14:textId="77777777" w:rsidR="009229F2" w:rsidRPr="00E1736B" w:rsidRDefault="004D65C5">
            <w:pPr>
              <w:spacing w:after="0" w:line="240" w:lineRule="auto"/>
              <w:ind w:left="-128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600" w:type="dxa"/>
            <w:vAlign w:val="center"/>
          </w:tcPr>
          <w:p w14:paraId="7BEA1C17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>No</w:t>
            </w:r>
          </w:p>
        </w:tc>
        <w:tc>
          <w:tcPr>
            <w:tcW w:w="494" w:type="dxa"/>
            <w:vAlign w:val="center"/>
          </w:tcPr>
          <w:p w14:paraId="5F44A2C1" w14:textId="77777777" w:rsidR="009229F2" w:rsidRPr="00E1736B" w:rsidRDefault="004D65C5">
            <w:pPr>
              <w:spacing w:after="0" w:line="240" w:lineRule="auto"/>
              <w:ind w:left="-128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6030" w:type="dxa"/>
            <w:vAlign w:val="center"/>
          </w:tcPr>
          <w:p w14:paraId="67249E74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>Yes</w:t>
            </w:r>
          </w:p>
        </w:tc>
      </w:tr>
      <w:tr w:rsidR="009229F2" w:rsidRPr="00E1736B" w14:paraId="7B00B74F" w14:textId="77777777" w:rsidTr="00216996">
        <w:trPr>
          <w:trHeight w:val="320"/>
        </w:trPr>
        <w:tc>
          <w:tcPr>
            <w:tcW w:w="10664" w:type="dxa"/>
            <w:gridSpan w:val="4"/>
            <w:vAlign w:val="center"/>
          </w:tcPr>
          <w:p w14:paraId="593901A3" w14:textId="77777777" w:rsidR="009229F2" w:rsidRPr="00E1736B" w:rsidRDefault="004D65C5">
            <w:pPr>
              <w:spacing w:after="0" w:line="259" w:lineRule="auto"/>
              <w:ind w:left="0"/>
            </w:pPr>
            <w:r w:rsidRPr="00E1736B">
              <w:rPr>
                <w:sz w:val="22"/>
                <w:szCs w:val="22"/>
              </w:rPr>
              <w:t>IF “YES” TO PERMANENT HOUSING</w:t>
            </w:r>
          </w:p>
        </w:tc>
      </w:tr>
      <w:tr w:rsidR="009229F2" w:rsidRPr="00E1736B" w14:paraId="2AF8A029" w14:textId="77777777" w:rsidTr="00216996">
        <w:trPr>
          <w:trHeight w:val="420"/>
        </w:trPr>
        <w:tc>
          <w:tcPr>
            <w:tcW w:w="4634" w:type="dxa"/>
            <w:gridSpan w:val="3"/>
            <w:vAlign w:val="center"/>
          </w:tcPr>
          <w:p w14:paraId="65855486" w14:textId="537F5884" w:rsidR="009229F2" w:rsidRPr="00E1736B" w:rsidRDefault="004D65C5">
            <w:pPr>
              <w:spacing w:after="0" w:line="259" w:lineRule="auto"/>
              <w:ind w:left="0"/>
            </w:pPr>
            <w:r w:rsidRPr="00E1736B">
              <w:rPr>
                <w:sz w:val="22"/>
                <w:szCs w:val="22"/>
              </w:rPr>
              <w:t>Housing Move-In Date:</w:t>
            </w:r>
            <w:r w:rsidR="00CE30B6" w:rsidRPr="00E1736B">
              <w:rPr>
                <w:sz w:val="22"/>
                <w:szCs w:val="22"/>
              </w:rPr>
              <w:t xml:space="preserve"> </w:t>
            </w:r>
            <w:r w:rsidR="00CE30B6" w:rsidRPr="00E1736B">
              <w:rPr>
                <w:b w:val="0"/>
                <w:bCs/>
                <w:sz w:val="22"/>
                <w:szCs w:val="22"/>
              </w:rPr>
              <w:t xml:space="preserve">(See </w:t>
            </w:r>
            <w:r w:rsidR="00CE30B6" w:rsidRPr="00E1736B">
              <w:rPr>
                <w:b w:val="0"/>
                <w:bCs/>
                <w:i/>
                <w:iCs/>
                <w:sz w:val="22"/>
                <w:szCs w:val="22"/>
              </w:rPr>
              <w:t>Note*</w:t>
            </w:r>
            <w:r w:rsidR="00CE30B6" w:rsidRPr="00E1736B">
              <w:rPr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6030" w:type="dxa"/>
            <w:vAlign w:val="center"/>
          </w:tcPr>
          <w:p w14:paraId="47087837" w14:textId="5773B357" w:rsidR="009229F2" w:rsidRPr="00E1736B" w:rsidRDefault="00CE30B6" w:rsidP="00CE30B6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1736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*If client moved into permanent housing, make sure to update on the </w:t>
            </w:r>
            <w:r w:rsidRPr="00E1736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enrollment screen</w:t>
            </w:r>
            <w:r w:rsidRPr="00E1736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14:paraId="586AC475" w14:textId="77777777" w:rsidR="0080331A" w:rsidRPr="00E1736B" w:rsidRDefault="0080331A">
      <w:pPr>
        <w:ind w:left="-900"/>
        <w:rPr>
          <w:sz w:val="16"/>
          <w:szCs w:val="16"/>
        </w:rPr>
      </w:pPr>
    </w:p>
    <w:p w14:paraId="2498855B" w14:textId="77777777" w:rsidR="0080331A" w:rsidRPr="00E1736B" w:rsidRDefault="0080331A" w:rsidP="0080331A">
      <w:pPr>
        <w:pStyle w:val="Heading1"/>
        <w:ind w:left="-990" w:firstLine="0"/>
        <w:rPr>
          <w:sz w:val="20"/>
          <w:szCs w:val="20"/>
        </w:rPr>
      </w:pPr>
      <w:r w:rsidRPr="00E1736B">
        <w:rPr>
          <w:b/>
          <w:i w:val="0"/>
          <w:sz w:val="20"/>
          <w:szCs w:val="20"/>
        </w:rPr>
        <w:t>CITY OF PERMANENT HOUSING</w:t>
      </w:r>
      <w:r w:rsidRPr="00E1736B">
        <w:rPr>
          <w:b/>
          <w:sz w:val="20"/>
          <w:szCs w:val="20"/>
        </w:rPr>
        <w:t xml:space="preserve"> </w:t>
      </w:r>
      <w:r w:rsidRPr="00E1736B">
        <w:rPr>
          <w:b/>
          <w:i w:val="0"/>
          <w:sz w:val="20"/>
          <w:szCs w:val="20"/>
        </w:rPr>
        <w:t>LOCATION</w:t>
      </w:r>
      <w:r w:rsidRPr="00E1736B">
        <w:rPr>
          <w:b/>
          <w:sz w:val="20"/>
          <w:szCs w:val="20"/>
        </w:rPr>
        <w:t xml:space="preserve"> </w:t>
      </w:r>
      <w:r w:rsidRPr="00E1736B">
        <w:rPr>
          <w:sz w:val="20"/>
          <w:szCs w:val="20"/>
        </w:rPr>
        <w:t xml:space="preserve">[Rapid Re-Housing Projects, for Heads of Households]  </w:t>
      </w:r>
    </w:p>
    <w:tbl>
      <w:tblPr>
        <w:tblW w:w="10800" w:type="dxa"/>
        <w:tblInd w:w="-9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33" w:type="dxa"/>
          <w:left w:w="128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540"/>
        <w:gridCol w:w="6120"/>
      </w:tblGrid>
      <w:tr w:rsidR="0080331A" w:rsidRPr="00E1736B" w14:paraId="104EE94F" w14:textId="77777777" w:rsidTr="00B27843">
        <w:tc>
          <w:tcPr>
            <w:tcW w:w="540" w:type="dxa"/>
            <w:shd w:val="clear" w:color="auto" w:fill="auto"/>
            <w:vAlign w:val="center"/>
          </w:tcPr>
          <w:p w14:paraId="0A40BEB1" w14:textId="77777777" w:rsidR="0080331A" w:rsidRPr="00E1736B" w:rsidRDefault="0080331A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0E03C7A" w14:textId="77777777" w:rsidR="0080331A" w:rsidRPr="00E1736B" w:rsidRDefault="0080331A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Unincorporated King County (includes any community not otherwise listed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7D0CA7" w14:textId="77777777" w:rsidR="0080331A" w:rsidRPr="00E1736B" w:rsidRDefault="0080331A" w:rsidP="00B27843">
            <w:pPr>
              <w:spacing w:after="0" w:line="240" w:lineRule="auto"/>
              <w:ind w:left="-420" w:right="-330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95B5816" w14:textId="77777777" w:rsidR="0080331A" w:rsidRPr="00E1736B" w:rsidRDefault="0080331A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Medina</w:t>
            </w:r>
          </w:p>
        </w:tc>
      </w:tr>
      <w:tr w:rsidR="00B27843" w:rsidRPr="00E1736B" w14:paraId="2C43D548" w14:textId="77777777" w:rsidTr="00B27843">
        <w:trPr>
          <w:trHeight w:val="3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940B5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lastRenderedPageBreak/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444C3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Algon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E9AA0" w14:textId="667CC8D0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E9EEE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Mercer Island</w:t>
            </w:r>
          </w:p>
        </w:tc>
      </w:tr>
      <w:tr w:rsidR="00B27843" w:rsidRPr="00E1736B" w14:paraId="42044070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59FAF5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D4DA4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Aubur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84EBE" w14:textId="5478DA12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19169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Milton</w:t>
            </w:r>
          </w:p>
        </w:tc>
      </w:tr>
      <w:tr w:rsidR="00B27843" w:rsidRPr="00E1736B" w14:paraId="0232257D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8D39E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B2074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Bear Creek/Sammamish (Unincorporated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8C3A2" w14:textId="73FED723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5C7E3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Newcastle</w:t>
            </w:r>
          </w:p>
        </w:tc>
      </w:tr>
      <w:tr w:rsidR="00B27843" w:rsidRPr="00E1736B" w14:paraId="6F37226B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4CD9A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078B1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Beaux Art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316CA" w14:textId="42C2ECFD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DF9D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Normandy Park</w:t>
            </w:r>
          </w:p>
        </w:tc>
      </w:tr>
      <w:tr w:rsidR="00B27843" w:rsidRPr="00E1736B" w14:paraId="6DDAE8D9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05763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535D3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Bellevu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EB6B8" w14:textId="4B0A7F13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48D3C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North Highline (Unincorporated)</w:t>
            </w:r>
          </w:p>
        </w:tc>
      </w:tr>
      <w:tr w:rsidR="00B27843" w:rsidRPr="00E1736B" w14:paraId="7DCE1115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3B390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AC4FFD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Black Diamon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56AFD" w14:textId="3129E19C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6640B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North Bend</w:t>
            </w:r>
          </w:p>
        </w:tc>
      </w:tr>
      <w:tr w:rsidR="00B27843" w:rsidRPr="00E1736B" w14:paraId="2B6BEDCC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259F3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F19AE9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Bothel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0E277" w14:textId="39A54821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CD8F3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Pacific</w:t>
            </w:r>
          </w:p>
        </w:tc>
      </w:tr>
      <w:tr w:rsidR="00B27843" w:rsidRPr="00E1736B" w14:paraId="36BC2820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E66FA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163AF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Burie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9E267" w14:textId="12AAC09C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F5B3D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Redmond</w:t>
            </w:r>
          </w:p>
        </w:tc>
      </w:tr>
      <w:tr w:rsidR="00B27843" w:rsidRPr="00E1736B" w14:paraId="603B7181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5C1BEE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85E2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Car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14FE5" w14:textId="49EB07FE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2C779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Renton</w:t>
            </w:r>
          </w:p>
        </w:tc>
      </w:tr>
      <w:tr w:rsidR="00B27843" w:rsidRPr="00E1736B" w14:paraId="2136FFC7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E4823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26497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Clyde Hil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9FB0E" w14:textId="5466CF88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107D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ammamish</w:t>
            </w:r>
          </w:p>
        </w:tc>
      </w:tr>
      <w:tr w:rsidR="00B27843" w:rsidRPr="00E1736B" w14:paraId="5D8BB2A3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FF3701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EE06AB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Covingt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297C6" w14:textId="01763890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575F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ea Tac</w:t>
            </w:r>
          </w:p>
        </w:tc>
      </w:tr>
      <w:tr w:rsidR="00B27843" w:rsidRPr="00E1736B" w14:paraId="7A42F731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1079B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9DB0D4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Des Moine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5A7F5" w14:textId="42419AD5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92DE7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eattle</w:t>
            </w:r>
          </w:p>
        </w:tc>
      </w:tr>
      <w:tr w:rsidR="00B27843" w:rsidRPr="00E1736B" w14:paraId="4AE07DB4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211CD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1E12E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Duval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8775B" w14:textId="79678583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7A923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horeline</w:t>
            </w:r>
          </w:p>
        </w:tc>
      </w:tr>
      <w:tr w:rsidR="00B27843" w:rsidRPr="00E1736B" w14:paraId="00B4FF48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34200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7CB26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East Federal Way (Unincorporated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93FC7" w14:textId="4727F5B8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0A05D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kykomish</w:t>
            </w:r>
          </w:p>
        </w:tc>
      </w:tr>
      <w:tr w:rsidR="00B27843" w:rsidRPr="00E1736B" w14:paraId="6EB08F6F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22B6C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8A5E6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East Renton (Unincorporated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161C9" w14:textId="220A8527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51582C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noqulamie</w:t>
            </w:r>
          </w:p>
        </w:tc>
      </w:tr>
      <w:tr w:rsidR="00B27843" w:rsidRPr="00E1736B" w14:paraId="67433BF3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B947B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BEF9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Enumclaw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3B445" w14:textId="6F38E699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7A64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noqualmie Valley/Northeast King County (Unincorporated)</w:t>
            </w:r>
          </w:p>
        </w:tc>
      </w:tr>
      <w:tr w:rsidR="00B27843" w:rsidRPr="00E1736B" w14:paraId="7CA336BC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FB5AB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C9132D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Fairwood (Unincorporated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165B6" w14:textId="37B62FAC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7D215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Southeast King County (Unincorporated)</w:t>
            </w:r>
          </w:p>
        </w:tc>
      </w:tr>
      <w:tr w:rsidR="00B27843" w:rsidRPr="00E1736B" w14:paraId="5E2DC27D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7B299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B6B6D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Federal Wa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51840" w14:textId="02B9532D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03F6B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Tukwila</w:t>
            </w:r>
          </w:p>
        </w:tc>
      </w:tr>
      <w:tr w:rsidR="00B27843" w:rsidRPr="00E1736B" w14:paraId="19746986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B0E5A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25D7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Four Creeks/Tiger Mountain (Unincorporated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8CF6F" w14:textId="6445B98F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AC56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Vashon/Maury Island</w:t>
            </w:r>
          </w:p>
        </w:tc>
      </w:tr>
      <w:tr w:rsidR="00B27843" w:rsidRPr="00E1736B" w14:paraId="5F260897" w14:textId="77777777" w:rsidTr="00B27843">
        <w:trPr>
          <w:trHeight w:val="3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0F074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56384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Hunts Poi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77C78" w14:textId="2EBD7CA1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EE64E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West Hill (Unincorporated)</w:t>
            </w:r>
          </w:p>
        </w:tc>
      </w:tr>
      <w:tr w:rsidR="00B27843" w:rsidRPr="00E1736B" w14:paraId="75E1061F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462EB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3B7F2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Issaquah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4B24E" w14:textId="0BEEA49E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929B0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Woodinville</w:t>
            </w:r>
          </w:p>
        </w:tc>
      </w:tr>
      <w:tr w:rsidR="00B27843" w:rsidRPr="00E1736B" w14:paraId="3B81EB4B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B4D483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98C2B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Kenmor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31AA5" w14:textId="4A458273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221A7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Yarrow Point</w:t>
            </w:r>
          </w:p>
        </w:tc>
      </w:tr>
      <w:tr w:rsidR="00B27843" w:rsidRPr="00E1736B" w14:paraId="7092ED62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C7E1B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E8DD3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K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3C472" w14:textId="095EAD5D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5456CD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Washington State (outside of King County)</w:t>
            </w:r>
          </w:p>
        </w:tc>
      </w:tr>
      <w:tr w:rsidR="00B27843" w:rsidRPr="00E1736B" w14:paraId="0E37972D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9AC8E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4DA96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 xml:space="preserve">Kirkland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91B94" w14:textId="102D6F00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3CEF7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Outside of Washington State</w:t>
            </w:r>
          </w:p>
        </w:tc>
      </w:tr>
      <w:tr w:rsidR="00B27843" w:rsidRPr="00E1736B" w14:paraId="5EA35DA0" w14:textId="77777777" w:rsidTr="00B2784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F4ABB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28FF2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Lake Forest Park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9109B" w14:textId="3A081EE7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ECE0B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Client Doesn't Know</w:t>
            </w:r>
          </w:p>
        </w:tc>
      </w:tr>
      <w:tr w:rsidR="00B27843" w:rsidRPr="00E1736B" w14:paraId="049AC265" w14:textId="77777777" w:rsidTr="00B27843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4BB6F7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6F487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>Maple Valle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FADDE" w14:textId="64965DD4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4DFACA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 xml:space="preserve">Client Refused </w:t>
            </w:r>
          </w:p>
        </w:tc>
      </w:tr>
      <w:tr w:rsidR="00B27843" w:rsidRPr="00E1736B" w14:paraId="10C806D7" w14:textId="77777777" w:rsidTr="00B27843">
        <w:tc>
          <w:tcPr>
            <w:tcW w:w="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40205A36" w14:textId="77777777" w:rsidR="00B27843" w:rsidRPr="00E1736B" w:rsidRDefault="00B27843" w:rsidP="00B27843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343198F5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5C744" w14:textId="341D245A" w:rsidR="00B27843" w:rsidRPr="00E1736B" w:rsidRDefault="00B27843" w:rsidP="00B27843">
            <w:pPr>
              <w:spacing w:after="0" w:line="240" w:lineRule="auto"/>
              <w:ind w:left="-420" w:right="-330"/>
              <w:jc w:val="center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A7ADB" w14:textId="77777777" w:rsidR="00B27843" w:rsidRPr="00E1736B" w:rsidRDefault="00B27843" w:rsidP="00B27843">
            <w:pPr>
              <w:spacing w:after="0" w:line="240" w:lineRule="auto"/>
              <w:rPr>
                <w:b w:val="0"/>
                <w:color w:val="23221F"/>
                <w:sz w:val="20"/>
                <w:szCs w:val="20"/>
              </w:rPr>
            </w:pPr>
            <w:r w:rsidRPr="00E1736B">
              <w:rPr>
                <w:b w:val="0"/>
                <w:color w:val="23221F"/>
                <w:sz w:val="20"/>
                <w:szCs w:val="20"/>
              </w:rPr>
              <w:t xml:space="preserve">Data Not Collected </w:t>
            </w:r>
          </w:p>
        </w:tc>
      </w:tr>
    </w:tbl>
    <w:p w14:paraId="7C27A4BE" w14:textId="77777777" w:rsidR="00B27843" w:rsidRPr="00E1736B" w:rsidRDefault="00B27843" w:rsidP="00B27843">
      <w:pPr>
        <w:spacing w:after="0" w:line="259" w:lineRule="auto"/>
        <w:ind w:left="0"/>
        <w:rPr>
          <w:b w:val="0"/>
          <w:i/>
        </w:rPr>
      </w:pPr>
    </w:p>
    <w:p w14:paraId="17E7FE3E" w14:textId="77777777" w:rsidR="00B27843" w:rsidRPr="00E1736B" w:rsidRDefault="00B27843" w:rsidP="00B27843">
      <w:pPr>
        <w:ind w:left="-900" w:right="-1440"/>
        <w:rPr>
          <w:b w:val="0"/>
          <w:i/>
        </w:rPr>
      </w:pPr>
      <w:r w:rsidRPr="00E1736B">
        <w:t xml:space="preserve">DISABLING CONDITION </w:t>
      </w:r>
      <w:r w:rsidRPr="00E1736B">
        <w:rPr>
          <w:rFonts w:ascii="Calibri" w:eastAsia="Calibri" w:hAnsi="Calibri" w:cs="Calibri"/>
          <w:b w:val="0"/>
        </w:rPr>
        <w:t>​</w:t>
      </w:r>
      <w:r w:rsidRPr="00E1736B">
        <w:rPr>
          <w:b w:val="0"/>
          <w:i/>
        </w:rPr>
        <w:t xml:space="preserve">[All Individuals/Clients] </w:t>
      </w:r>
    </w:p>
    <w:p w14:paraId="3A1155AF" w14:textId="77777777" w:rsidR="00B27843" w:rsidRPr="00E1736B" w:rsidRDefault="00B27843" w:rsidP="00B27843">
      <w:pPr>
        <w:ind w:left="-900" w:right="-1440"/>
        <w:rPr>
          <w:b w:val="0"/>
          <w:i/>
        </w:rPr>
      </w:pPr>
      <w:r w:rsidRPr="00E1736B">
        <w:rPr>
          <w:b w:val="0"/>
          <w:i/>
        </w:rPr>
        <w:t xml:space="preserve">If individual/client is in need of resources, contact the following as appropriate: </w:t>
      </w:r>
    </w:p>
    <w:p w14:paraId="4610E727" w14:textId="77777777" w:rsidR="00B27843" w:rsidRPr="00E1736B" w:rsidRDefault="00B27843" w:rsidP="00B27843">
      <w:pPr>
        <w:ind w:left="-900" w:right="-1440"/>
        <w:rPr>
          <w:b w:val="0"/>
          <w:i/>
        </w:rPr>
      </w:pPr>
    </w:p>
    <w:p w14:paraId="11808F13" w14:textId="77777777" w:rsidR="00B27843" w:rsidRPr="00E1736B" w:rsidRDefault="00B27843" w:rsidP="00B27843">
      <w:pPr>
        <w:ind w:left="-900" w:right="-1440"/>
        <w:rPr>
          <w:b w:val="0"/>
          <w:i/>
        </w:rPr>
      </w:pPr>
      <w:r w:rsidRPr="00E1736B">
        <w:rPr>
          <w:b w:val="0"/>
          <w:i/>
        </w:rPr>
        <w:t>For</w:t>
      </w:r>
      <w:r w:rsidRPr="00E1736B">
        <w:rPr>
          <w:b w:val="0"/>
          <w:i/>
          <w:u w:val="single"/>
        </w:rPr>
        <w:t xml:space="preserve"> aging or disability support</w:t>
      </w:r>
      <w:r w:rsidRPr="00E1736B">
        <w:rPr>
          <w:b w:val="0"/>
          <w:i/>
        </w:rPr>
        <w:t>, call the Community Living Connections Line at: 206-962-8467/1-844-348-5464(Toll Free),</w:t>
      </w:r>
    </w:p>
    <w:p w14:paraId="0BFD7F75" w14:textId="77777777" w:rsidR="00B27843" w:rsidRPr="00E1736B" w:rsidRDefault="00B27843" w:rsidP="00B27843">
      <w:pPr>
        <w:ind w:left="-900" w:right="-1440"/>
        <w:rPr>
          <w:b w:val="0"/>
          <w:i/>
        </w:rPr>
      </w:pPr>
    </w:p>
    <w:p w14:paraId="170F5DC9" w14:textId="77777777" w:rsidR="00B27843" w:rsidRPr="00E1736B" w:rsidRDefault="00B27843" w:rsidP="00B27843">
      <w:pPr>
        <w:ind w:left="-900" w:right="-1440"/>
        <w:rPr>
          <w:b w:val="0"/>
          <w:i/>
        </w:rPr>
      </w:pPr>
      <w:r w:rsidRPr="00E1736B">
        <w:rPr>
          <w:b w:val="0"/>
          <w:i/>
        </w:rPr>
        <w:t xml:space="preserve">For </w:t>
      </w:r>
      <w:r w:rsidRPr="00E1736B">
        <w:rPr>
          <w:b w:val="0"/>
          <w:i/>
          <w:u w:val="single"/>
        </w:rPr>
        <w:t>crisis services</w:t>
      </w:r>
      <w:r w:rsidRPr="00E1736B">
        <w:rPr>
          <w:b w:val="0"/>
          <w:i/>
        </w:rPr>
        <w:t xml:space="preserve">: Crisis Connections at: 1-866-427-4747, </w:t>
      </w:r>
    </w:p>
    <w:p w14:paraId="438D96ED" w14:textId="77777777" w:rsidR="00B27843" w:rsidRPr="00E1736B" w:rsidRDefault="00B27843" w:rsidP="00B27843">
      <w:pPr>
        <w:ind w:left="-900" w:right="-1440"/>
        <w:rPr>
          <w:b w:val="0"/>
          <w:i/>
        </w:rPr>
      </w:pPr>
    </w:p>
    <w:p w14:paraId="29E3D0B3" w14:textId="77777777" w:rsidR="00B27843" w:rsidRPr="00E1736B" w:rsidRDefault="00B27843" w:rsidP="00B27843">
      <w:pPr>
        <w:ind w:left="-900" w:right="-1440"/>
        <w:rPr>
          <w:b w:val="0"/>
          <w:i/>
        </w:rPr>
      </w:pPr>
      <w:r w:rsidRPr="00E1736B">
        <w:rPr>
          <w:b w:val="0"/>
          <w:i/>
        </w:rPr>
        <w:t xml:space="preserve">For </w:t>
      </w:r>
      <w:r w:rsidRPr="00E1736B">
        <w:rPr>
          <w:b w:val="0"/>
          <w:i/>
          <w:u w:val="single"/>
        </w:rPr>
        <w:t>mental health or substance use services</w:t>
      </w:r>
      <w:r w:rsidRPr="00E1736B">
        <w:rPr>
          <w:b w:val="0"/>
          <w:i/>
        </w:rPr>
        <w:t xml:space="preserve">: King County Behavioral Health Recovery Client Services Line: 1-800-790-8049, </w:t>
      </w:r>
    </w:p>
    <w:p w14:paraId="23CA2B43" w14:textId="77777777" w:rsidR="00B27843" w:rsidRPr="00E1736B" w:rsidRDefault="00B27843" w:rsidP="00B27843">
      <w:pPr>
        <w:ind w:left="-900" w:right="-1440"/>
        <w:rPr>
          <w:b w:val="0"/>
          <w:i/>
        </w:rPr>
      </w:pPr>
    </w:p>
    <w:p w14:paraId="1DEA60B7" w14:textId="77777777" w:rsidR="00B27843" w:rsidRPr="00E1736B" w:rsidRDefault="00B27843" w:rsidP="00B27843">
      <w:pPr>
        <w:ind w:left="-900" w:right="-1440"/>
        <w:rPr>
          <w:b w:val="0"/>
          <w:i/>
        </w:rPr>
      </w:pPr>
      <w:r w:rsidRPr="00E1736B">
        <w:rPr>
          <w:b w:val="0"/>
          <w:i/>
        </w:rPr>
        <w:t xml:space="preserve">For </w:t>
      </w:r>
      <w:r w:rsidRPr="00E1736B">
        <w:rPr>
          <w:b w:val="0"/>
          <w:i/>
          <w:u w:val="single"/>
        </w:rPr>
        <w:t>confidential peer support</w:t>
      </w:r>
      <w:r w:rsidRPr="00E1736B">
        <w:rPr>
          <w:b w:val="0"/>
          <w:i/>
        </w:rPr>
        <w:t>: Washington Warm Line 1-877-500-</w:t>
      </w:r>
      <w:proofErr w:type="gramStart"/>
      <w:r w:rsidRPr="00E1736B">
        <w:rPr>
          <w:b w:val="0"/>
          <w:i/>
        </w:rPr>
        <w:t>WARM(</w:t>
      </w:r>
      <w:proofErr w:type="gramEnd"/>
      <w:r w:rsidRPr="00E1736B">
        <w:rPr>
          <w:b w:val="0"/>
          <w:i/>
        </w:rPr>
        <w:t xml:space="preserve">9276). </w:t>
      </w:r>
    </w:p>
    <w:p w14:paraId="4B4DEB84" w14:textId="77777777" w:rsidR="00B27843" w:rsidRPr="00E1736B" w:rsidRDefault="00B27843" w:rsidP="00B27843">
      <w:pPr>
        <w:ind w:left="0"/>
        <w:rPr>
          <w:bCs/>
          <w:iCs/>
        </w:rPr>
      </w:pPr>
    </w:p>
    <w:p w14:paraId="2685B204" w14:textId="77777777" w:rsidR="00B27843" w:rsidRPr="00E1736B" w:rsidRDefault="00B27843" w:rsidP="00B27843">
      <w:pPr>
        <w:ind w:left="-900"/>
        <w:rPr>
          <w:bCs/>
          <w:iCs/>
        </w:rPr>
      </w:pPr>
      <w:r w:rsidRPr="00E1736B">
        <w:rPr>
          <w:bCs/>
          <w:iCs/>
        </w:rPr>
        <w:br w:type="page"/>
      </w:r>
    </w:p>
    <w:p w14:paraId="0750F5B5" w14:textId="7643EA70" w:rsidR="00B27843" w:rsidRPr="00E1736B" w:rsidRDefault="00B27843" w:rsidP="00B27843">
      <w:pPr>
        <w:ind w:left="-900"/>
        <w:rPr>
          <w:bCs/>
          <w:iCs/>
        </w:rPr>
      </w:pPr>
      <w:r w:rsidRPr="00E1736B">
        <w:rPr>
          <w:bCs/>
          <w:iCs/>
        </w:rPr>
        <w:lastRenderedPageBreak/>
        <w:t xml:space="preserve">DOES THE INDIVDUAL/CLIENT HAVE: </w:t>
      </w:r>
    </w:p>
    <w:p w14:paraId="2FC3D372" w14:textId="77777777" w:rsidR="00B27843" w:rsidRPr="00E1736B" w:rsidRDefault="00B27843" w:rsidP="00B27843">
      <w:pPr>
        <w:ind w:left="-900"/>
        <w:rPr>
          <w:sz w:val="16"/>
          <w:szCs w:val="16"/>
        </w:rPr>
      </w:pPr>
    </w:p>
    <w:p w14:paraId="0693798F" w14:textId="77777777" w:rsidR="00B27843" w:rsidRPr="00E1736B" w:rsidRDefault="00B27843" w:rsidP="00B27843">
      <w:pPr>
        <w:spacing w:line="240" w:lineRule="auto"/>
        <w:ind w:left="-900" w:right="-630"/>
        <w:contextualSpacing/>
      </w:pPr>
      <w:r w:rsidRPr="00E1736B">
        <w:t xml:space="preserve">PHYSICAL DISABILITY </w:t>
      </w:r>
      <w:r w:rsidRPr="00E1736B">
        <w:rPr>
          <w:rFonts w:ascii="Calibri" w:eastAsia="Calibri" w:hAnsi="Calibri" w:cs="Calibri"/>
          <w:b w:val="0"/>
        </w:rPr>
        <w:t>​</w:t>
      </w:r>
      <w:r w:rsidRPr="00E1736B">
        <w:t xml:space="preserve"> and/or a PHYSICAL HEALTH CONDITION </w:t>
      </w:r>
      <w:r w:rsidRPr="00E1736B">
        <w:rPr>
          <w:rFonts w:ascii="Calibri" w:eastAsia="Calibri" w:hAnsi="Calibri" w:cs="Calibri"/>
          <w:b w:val="0"/>
        </w:rPr>
        <w:t>​</w:t>
      </w:r>
      <w:r w:rsidRPr="00E1736B">
        <w:rPr>
          <w:b w:val="0"/>
          <w:i/>
        </w:rPr>
        <w:t xml:space="preserve">[All Individuals/Clients] </w:t>
      </w:r>
    </w:p>
    <w:tbl>
      <w:tblPr>
        <w:tblStyle w:val="a2"/>
        <w:tblW w:w="1072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66"/>
        <w:gridCol w:w="5760"/>
        <w:gridCol w:w="540"/>
        <w:gridCol w:w="976"/>
        <w:gridCol w:w="554"/>
        <w:gridCol w:w="2430"/>
      </w:tblGrid>
      <w:tr w:rsidR="009229F2" w:rsidRPr="00E1736B" w14:paraId="5508D1AC" w14:textId="77777777" w:rsidTr="00286306">
        <w:trPr>
          <w:trHeight w:val="26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57A2B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CB031" w14:textId="77777777" w:rsidR="009229F2" w:rsidRPr="00E1736B" w:rsidRDefault="004D65C5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02934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9B530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286306" w:rsidRPr="00E1736B" w14:paraId="488A0813" w14:textId="77777777" w:rsidTr="00B27843">
        <w:trPr>
          <w:trHeight w:val="300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E608827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5423BF" w14:textId="2D5C1D26" w:rsidR="00286306" w:rsidRPr="00E1736B" w:rsidRDefault="00286306" w:rsidP="00286306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C3F95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0383B" w14:textId="77777777" w:rsidR="00286306" w:rsidRPr="00E1736B" w:rsidRDefault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286306" w:rsidRPr="00E1736B" w14:paraId="54351DD0" w14:textId="77777777" w:rsidTr="00B27843">
        <w:trPr>
          <w:trHeight w:val="32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264962B" w14:textId="77777777" w:rsidR="00286306" w:rsidRPr="00E1736B" w:rsidRDefault="00286306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7276" w:type="dxa"/>
            <w:gridSpan w:val="3"/>
            <w:vMerge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00B16CC" w14:textId="77777777" w:rsidR="00286306" w:rsidRPr="00E1736B" w:rsidRDefault="00286306">
            <w:pPr>
              <w:spacing w:after="160" w:line="259" w:lineRule="auto"/>
              <w:ind w:left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47674D0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F6C2E32" w14:textId="77777777" w:rsidR="00286306" w:rsidRPr="00E1736B" w:rsidRDefault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9229F2" w:rsidRPr="00E1736B" w14:paraId="7A9B8F96" w14:textId="77777777" w:rsidTr="00286306">
        <w:trPr>
          <w:trHeight w:val="240"/>
        </w:trPr>
        <w:tc>
          <w:tcPr>
            <w:tcW w:w="10726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592C0" w14:textId="77777777" w:rsidR="009229F2" w:rsidRPr="00E1736B" w:rsidRDefault="004D65C5">
            <w:pPr>
              <w:spacing w:after="0" w:line="240" w:lineRule="auto"/>
              <w:ind w:left="187"/>
            </w:pPr>
            <w:r w:rsidRPr="00E1736B">
              <w:rPr>
                <w:sz w:val="22"/>
                <w:szCs w:val="22"/>
              </w:rPr>
              <w:t xml:space="preserve">IF “YES” TO PHYSICAL DISABILITY – SPECIFY </w:t>
            </w: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9229F2" w:rsidRPr="00E1736B" w14:paraId="3FC4A9C4" w14:textId="77777777" w:rsidTr="00286306">
        <w:trPr>
          <w:trHeight w:val="280"/>
        </w:trPr>
        <w:tc>
          <w:tcPr>
            <w:tcW w:w="62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CE06467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</w:rPr>
            </w:pPr>
            <w:r w:rsidRPr="00E1736B">
              <w:rPr>
                <w:b w:val="0"/>
                <w:sz w:val="22"/>
                <w:szCs w:val="22"/>
              </w:rPr>
              <w:t>Expected to be of long-continued and indefinite duration and substantially impairs ability to live independently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8A773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CAD10" w14:textId="77777777" w:rsidR="009229F2" w:rsidRPr="00E1736B" w:rsidRDefault="004D65C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800D2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47978" w14:textId="77777777" w:rsidR="009229F2" w:rsidRPr="00E1736B" w:rsidRDefault="004D65C5">
            <w:pPr>
              <w:spacing w:after="0" w:line="240" w:lineRule="auto"/>
              <w:ind w:left="90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286306" w:rsidRPr="00E1736B" w14:paraId="4E2509F2" w14:textId="77777777" w:rsidTr="00B27843">
        <w:trPr>
          <w:trHeight w:val="160"/>
        </w:trPr>
        <w:tc>
          <w:tcPr>
            <w:tcW w:w="62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6B18E61" w14:textId="77777777" w:rsidR="00286306" w:rsidRPr="00E1736B" w:rsidRDefault="00286306">
            <w:pPr>
              <w:spacing w:after="0" w:line="240" w:lineRule="auto"/>
              <w:ind w:left="180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4B018B3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2B04F70" w14:textId="043893FB" w:rsidR="00286306" w:rsidRPr="00E1736B" w:rsidRDefault="00286306" w:rsidP="00286306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>Yes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44F50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35873" w14:textId="77777777" w:rsidR="00286306" w:rsidRPr="00E1736B" w:rsidRDefault="00286306">
            <w:pPr>
              <w:spacing w:after="0" w:line="240" w:lineRule="auto"/>
              <w:ind w:left="90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286306" w:rsidRPr="00E1736B" w14:paraId="0735A324" w14:textId="77777777" w:rsidTr="00B27843">
        <w:trPr>
          <w:trHeight w:val="120"/>
        </w:trPr>
        <w:tc>
          <w:tcPr>
            <w:tcW w:w="62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DFB69DE" w14:textId="77777777" w:rsidR="00286306" w:rsidRPr="00E1736B" w:rsidRDefault="00286306">
            <w:pPr>
              <w:spacing w:after="0" w:line="240" w:lineRule="auto"/>
              <w:ind w:left="180"/>
              <w:rPr>
                <w:b w:val="0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1196B80" w14:textId="77777777" w:rsidR="00286306" w:rsidRPr="00E1736B" w:rsidRDefault="00286306">
            <w:pPr>
              <w:widowControl w:val="0"/>
              <w:spacing w:after="0" w:line="276" w:lineRule="auto"/>
              <w:ind w:left="0"/>
              <w:rPr>
                <w:b w:val="0"/>
              </w:rPr>
            </w:pPr>
          </w:p>
        </w:tc>
        <w:tc>
          <w:tcPr>
            <w:tcW w:w="976" w:type="dxa"/>
            <w:vMerge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BA49480" w14:textId="77777777" w:rsidR="00286306" w:rsidRPr="00E1736B" w:rsidRDefault="00286306">
            <w:pPr>
              <w:spacing w:after="160" w:line="259" w:lineRule="auto"/>
              <w:ind w:left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1EB35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941FF" w14:textId="77777777" w:rsidR="00286306" w:rsidRPr="00E1736B" w:rsidRDefault="00286306">
            <w:pPr>
              <w:spacing w:after="0" w:line="240" w:lineRule="auto"/>
              <w:ind w:left="90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2FC044D7" w14:textId="77777777" w:rsidR="009229F2" w:rsidRPr="00E1736B" w:rsidRDefault="009229F2">
      <w:pPr>
        <w:spacing w:after="0" w:line="259" w:lineRule="auto"/>
        <w:ind w:left="0"/>
        <w:rPr>
          <w:sz w:val="16"/>
          <w:szCs w:val="16"/>
        </w:rPr>
      </w:pPr>
    </w:p>
    <w:p w14:paraId="7E1DBEBF" w14:textId="7109D6C1" w:rsidR="009229F2" w:rsidRPr="00E1736B" w:rsidRDefault="004D65C5">
      <w:pPr>
        <w:ind w:left="-900"/>
      </w:pPr>
      <w:r w:rsidRPr="00E1736B">
        <w:t xml:space="preserve">DEVELOPMENTAL DISABILITY </w:t>
      </w:r>
      <w:r w:rsidR="00B27843" w:rsidRPr="00E1736B">
        <w:rPr>
          <w:rFonts w:ascii="Calibri" w:eastAsia="Calibri" w:hAnsi="Calibri" w:cs="Calibri"/>
          <w:b w:val="0"/>
          <w:i/>
        </w:rPr>
        <w:t>​</w:t>
      </w:r>
      <w:r w:rsidR="00B27843" w:rsidRPr="00E1736B">
        <w:rPr>
          <w:b w:val="0"/>
          <w:i/>
        </w:rPr>
        <w:t>[All Individuals/Client Households]</w:t>
      </w:r>
    </w:p>
    <w:tbl>
      <w:tblPr>
        <w:tblStyle w:val="a3"/>
        <w:tblW w:w="1072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66"/>
        <w:gridCol w:w="7276"/>
        <w:gridCol w:w="554"/>
        <w:gridCol w:w="2430"/>
      </w:tblGrid>
      <w:tr w:rsidR="009229F2" w:rsidRPr="00E1736B" w14:paraId="5905776E" w14:textId="77777777" w:rsidTr="00CC0755">
        <w:trPr>
          <w:trHeight w:val="28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BB300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EEC87" w14:textId="77777777" w:rsidR="009229F2" w:rsidRPr="00E1736B" w:rsidRDefault="004D65C5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4D59A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357A0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286306" w:rsidRPr="00E1736B" w14:paraId="5CE69C19" w14:textId="77777777" w:rsidTr="00CC0755">
        <w:trPr>
          <w:trHeight w:val="300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1C39CCA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62C575" w14:textId="1460BFC8" w:rsidR="00286306" w:rsidRPr="00E1736B" w:rsidRDefault="00286306" w:rsidP="00286306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DC556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8580B" w14:textId="77777777" w:rsidR="00286306" w:rsidRPr="00E1736B" w:rsidRDefault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286306" w:rsidRPr="00E1736B" w14:paraId="473B65F5" w14:textId="77777777" w:rsidTr="00CC0755">
        <w:trPr>
          <w:trHeight w:val="14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5FF5FE6" w14:textId="77777777" w:rsidR="00286306" w:rsidRPr="00E1736B" w:rsidRDefault="00286306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7276" w:type="dxa"/>
            <w:vMerge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C3CCED0" w14:textId="77777777" w:rsidR="00286306" w:rsidRPr="00E1736B" w:rsidRDefault="00286306">
            <w:pPr>
              <w:spacing w:after="160" w:line="259" w:lineRule="auto"/>
              <w:ind w:left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3D6BD35" w14:textId="77777777" w:rsidR="00286306" w:rsidRPr="00E1736B" w:rsidRDefault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0256FB5" w14:textId="77777777" w:rsidR="00286306" w:rsidRPr="00E1736B" w:rsidRDefault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58482504" w14:textId="77777777" w:rsidR="009229F2" w:rsidRPr="00E1736B" w:rsidRDefault="009229F2">
      <w:pPr>
        <w:tabs>
          <w:tab w:val="left" w:pos="2422"/>
        </w:tabs>
        <w:ind w:left="0"/>
        <w:rPr>
          <w:sz w:val="16"/>
          <w:szCs w:val="16"/>
        </w:rPr>
      </w:pPr>
    </w:p>
    <w:p w14:paraId="62C0ED35" w14:textId="4D8C850E" w:rsidR="009229F2" w:rsidRPr="00E1736B" w:rsidRDefault="004D65C5">
      <w:pPr>
        <w:ind w:left="-900"/>
      </w:pPr>
      <w:r w:rsidRPr="00E1736B">
        <w:t xml:space="preserve">CHRONIC HEALTH CONDITION </w:t>
      </w:r>
      <w:r w:rsidR="00B27843" w:rsidRPr="00E1736B">
        <w:rPr>
          <w:rFonts w:ascii="Calibri" w:eastAsia="Calibri" w:hAnsi="Calibri" w:cs="Calibri"/>
          <w:b w:val="0"/>
          <w:i/>
        </w:rPr>
        <w:t>​</w:t>
      </w:r>
      <w:r w:rsidR="00B27843" w:rsidRPr="00E1736B">
        <w:rPr>
          <w:b w:val="0"/>
          <w:i/>
        </w:rPr>
        <w:t>[All Individuals/Client Households]</w:t>
      </w:r>
    </w:p>
    <w:tbl>
      <w:tblPr>
        <w:tblStyle w:val="a4"/>
        <w:tblW w:w="1072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66"/>
        <w:gridCol w:w="7276"/>
        <w:gridCol w:w="554"/>
        <w:gridCol w:w="2430"/>
      </w:tblGrid>
      <w:tr w:rsidR="009229F2" w:rsidRPr="00E1736B" w14:paraId="4F197C4E" w14:textId="77777777" w:rsidTr="00CC0755">
        <w:trPr>
          <w:trHeight w:val="26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8F388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363C0" w14:textId="77777777" w:rsidR="009229F2" w:rsidRPr="00E1736B" w:rsidRDefault="004D65C5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69132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CF9D7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CC0755" w:rsidRPr="00E1736B" w14:paraId="58DA7E54" w14:textId="77777777" w:rsidTr="00B27843">
        <w:trPr>
          <w:trHeight w:val="120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FC295F4" w14:textId="77777777" w:rsidR="00CC0755" w:rsidRPr="00E1736B" w:rsidRDefault="00CC075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FF6E69" w14:textId="251406FB" w:rsidR="00CC0755" w:rsidRPr="00E1736B" w:rsidRDefault="00CC0755" w:rsidP="00CC0755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B718A" w14:textId="77777777" w:rsidR="00CC0755" w:rsidRPr="00E1736B" w:rsidRDefault="00CC075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F61DF" w14:textId="77777777" w:rsidR="00CC0755" w:rsidRPr="00E1736B" w:rsidRDefault="00CC075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CC0755" w:rsidRPr="00E1736B" w14:paraId="781D8F59" w14:textId="77777777" w:rsidTr="00B27843">
        <w:trPr>
          <w:trHeight w:val="18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12D3FF2" w14:textId="77777777" w:rsidR="00CC0755" w:rsidRPr="00E1736B" w:rsidRDefault="00CC0755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7276" w:type="dxa"/>
            <w:vMerge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B8F5B53" w14:textId="77777777" w:rsidR="00CC0755" w:rsidRPr="00E1736B" w:rsidRDefault="00CC0755">
            <w:pPr>
              <w:spacing w:after="160" w:line="259" w:lineRule="auto"/>
              <w:ind w:left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5AF7D54" w14:textId="77777777" w:rsidR="00CC0755" w:rsidRPr="00E1736B" w:rsidRDefault="00CC075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867FB38" w14:textId="77777777" w:rsidR="00CC0755" w:rsidRPr="00E1736B" w:rsidRDefault="00CC075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5403A499" w14:textId="0CB40652" w:rsidR="00CC0755" w:rsidRPr="00E1736B" w:rsidRDefault="00CC0755" w:rsidP="00CE30B6">
      <w:pPr>
        <w:ind w:left="0"/>
        <w:rPr>
          <w:sz w:val="16"/>
          <w:szCs w:val="16"/>
        </w:rPr>
      </w:pPr>
    </w:p>
    <w:tbl>
      <w:tblPr>
        <w:tblStyle w:val="a4"/>
        <w:tblW w:w="1072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6226"/>
        <w:gridCol w:w="540"/>
        <w:gridCol w:w="976"/>
        <w:gridCol w:w="554"/>
        <w:gridCol w:w="2430"/>
      </w:tblGrid>
      <w:tr w:rsidR="009229F2" w:rsidRPr="00E1736B" w14:paraId="2D089812" w14:textId="77777777" w:rsidTr="00CE30B6">
        <w:trPr>
          <w:trHeight w:val="240"/>
        </w:trPr>
        <w:tc>
          <w:tcPr>
            <w:tcW w:w="10726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13AC7" w14:textId="0C5C8269" w:rsidR="009229F2" w:rsidRPr="00E1736B" w:rsidRDefault="004D65C5">
            <w:pPr>
              <w:spacing w:after="0" w:line="259" w:lineRule="auto"/>
              <w:ind w:left="187"/>
            </w:pPr>
            <w:r w:rsidRPr="00E1736B">
              <w:rPr>
                <w:sz w:val="22"/>
                <w:szCs w:val="22"/>
              </w:rPr>
              <w:t>IF “YES” TO CHRONIC HEALTH CONDITION – SPECIFY</w:t>
            </w:r>
          </w:p>
        </w:tc>
      </w:tr>
      <w:tr w:rsidR="009229F2" w:rsidRPr="00E1736B" w14:paraId="4EA5EB1A" w14:textId="77777777" w:rsidTr="00CE30B6">
        <w:trPr>
          <w:trHeight w:val="200"/>
        </w:trPr>
        <w:tc>
          <w:tcPr>
            <w:tcW w:w="62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DBEB1B9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</w:rPr>
            </w:pPr>
            <w:r w:rsidRPr="00E1736B">
              <w:rPr>
                <w:b w:val="0"/>
                <w:sz w:val="22"/>
                <w:szCs w:val="22"/>
              </w:rPr>
              <w:t>Expected to be of long-continued and indefinite duration and substantially impairs ability to live independently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4CF1C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A5B42" w14:textId="77777777" w:rsidR="009229F2" w:rsidRPr="00E1736B" w:rsidRDefault="004D65C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BD701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42E03" w14:textId="77777777" w:rsidR="009229F2" w:rsidRPr="00E1736B" w:rsidRDefault="004D65C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CC0755" w:rsidRPr="00E1736B" w14:paraId="08033C86" w14:textId="77777777" w:rsidTr="00CE30B6">
        <w:trPr>
          <w:trHeight w:val="220"/>
        </w:trPr>
        <w:tc>
          <w:tcPr>
            <w:tcW w:w="622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E391F42" w14:textId="77777777" w:rsidR="00CC0755" w:rsidRPr="00E1736B" w:rsidRDefault="00CC0755">
            <w:pPr>
              <w:spacing w:after="0" w:line="240" w:lineRule="auto"/>
              <w:ind w:left="180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0710684" w14:textId="77777777" w:rsidR="00CC0755" w:rsidRPr="00E1736B" w:rsidRDefault="00CC075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B1399C6" w14:textId="346D750B" w:rsidR="00CC0755" w:rsidRPr="00E1736B" w:rsidRDefault="00CC0755" w:rsidP="00CC075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EEDAB" w14:textId="77777777" w:rsidR="00CC0755" w:rsidRPr="00E1736B" w:rsidRDefault="00CC075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06299" w14:textId="77777777" w:rsidR="00CC0755" w:rsidRPr="00E1736B" w:rsidRDefault="00CC075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CC0755" w:rsidRPr="00E1736B" w14:paraId="719095B0" w14:textId="77777777" w:rsidTr="00CE30B6">
        <w:trPr>
          <w:trHeight w:val="240"/>
        </w:trPr>
        <w:tc>
          <w:tcPr>
            <w:tcW w:w="622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F358D98" w14:textId="77777777" w:rsidR="00CC0755" w:rsidRPr="00E1736B" w:rsidRDefault="00CC0755">
            <w:pPr>
              <w:spacing w:after="0" w:line="240" w:lineRule="auto"/>
              <w:ind w:left="180"/>
              <w:rPr>
                <w:b w:val="0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4860F85" w14:textId="77777777" w:rsidR="00CC0755" w:rsidRPr="00E1736B" w:rsidRDefault="00CC0755">
            <w:pPr>
              <w:widowControl w:val="0"/>
              <w:spacing w:after="0" w:line="276" w:lineRule="auto"/>
              <w:ind w:left="0"/>
              <w:rPr>
                <w:b w:val="0"/>
              </w:rPr>
            </w:pPr>
          </w:p>
        </w:tc>
        <w:tc>
          <w:tcPr>
            <w:tcW w:w="976" w:type="dxa"/>
            <w:vMerge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A5F4672" w14:textId="77777777" w:rsidR="00CC0755" w:rsidRPr="00E1736B" w:rsidRDefault="00CC0755">
            <w:pPr>
              <w:spacing w:after="160" w:line="259" w:lineRule="auto"/>
              <w:ind w:left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E5D67" w14:textId="77777777" w:rsidR="00CC0755" w:rsidRPr="00E1736B" w:rsidRDefault="00CC075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21806" w14:textId="77777777" w:rsidR="00CC0755" w:rsidRPr="00E1736B" w:rsidRDefault="00CC075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3CEB3732" w14:textId="77777777" w:rsidR="0086016B" w:rsidRPr="00E1736B" w:rsidRDefault="0086016B" w:rsidP="0086016B">
      <w:pPr>
        <w:ind w:left="-900" w:firstLine="720"/>
        <w:rPr>
          <w:sz w:val="16"/>
          <w:szCs w:val="16"/>
        </w:rPr>
      </w:pPr>
    </w:p>
    <w:p w14:paraId="6442C548" w14:textId="1E339BC3" w:rsidR="009229F2" w:rsidRPr="00E1736B" w:rsidRDefault="004D65C5" w:rsidP="0086016B">
      <w:pPr>
        <w:ind w:left="-900"/>
      </w:pPr>
      <w:r w:rsidRPr="00E1736B">
        <w:t xml:space="preserve">MENTAL HEALTH PROBLEM </w:t>
      </w:r>
      <w:r w:rsidR="00B27843" w:rsidRPr="00E1736B">
        <w:rPr>
          <w:rFonts w:ascii="Calibri" w:eastAsia="Calibri" w:hAnsi="Calibri" w:cs="Calibri"/>
          <w:b w:val="0"/>
          <w:i/>
        </w:rPr>
        <w:t>​</w:t>
      </w:r>
      <w:r w:rsidR="00B27843" w:rsidRPr="00E1736B">
        <w:rPr>
          <w:b w:val="0"/>
          <w:i/>
        </w:rPr>
        <w:t>[All Individuals/Client Households]</w:t>
      </w:r>
    </w:p>
    <w:tbl>
      <w:tblPr>
        <w:tblStyle w:val="a6"/>
        <w:tblW w:w="10800" w:type="dxa"/>
        <w:tblInd w:w="-1072" w:type="dxa"/>
        <w:tblLayout w:type="fixed"/>
        <w:tblLook w:val="0000" w:firstRow="0" w:lastRow="0" w:firstColumn="0" w:lastColumn="0" w:noHBand="0" w:noVBand="0"/>
      </w:tblPr>
      <w:tblGrid>
        <w:gridCol w:w="540"/>
        <w:gridCol w:w="5760"/>
        <w:gridCol w:w="540"/>
        <w:gridCol w:w="976"/>
        <w:gridCol w:w="554"/>
        <w:gridCol w:w="2430"/>
      </w:tblGrid>
      <w:tr w:rsidR="009229F2" w:rsidRPr="00E1736B" w14:paraId="69B8ECDA" w14:textId="77777777">
        <w:trPr>
          <w:trHeight w:val="2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74DCB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06180" w14:textId="77777777" w:rsidR="009229F2" w:rsidRPr="00E1736B" w:rsidRDefault="004D65C5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5F8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40FA5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229F2" w:rsidRPr="00E1736B" w14:paraId="16A21893" w14:textId="77777777">
        <w:trPr>
          <w:trHeight w:val="12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6636512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E2969BC" w14:textId="77777777" w:rsidR="009229F2" w:rsidRPr="00E1736B" w:rsidRDefault="004D65C5">
            <w:pPr>
              <w:spacing w:after="0" w:line="240" w:lineRule="auto"/>
              <w:ind w:left="180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A376C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D1A2D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229F2" w:rsidRPr="00E1736B" w14:paraId="64700475" w14:textId="77777777">
        <w:trPr>
          <w:trHeight w:val="18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3958C47" w14:textId="77777777" w:rsidR="009229F2" w:rsidRPr="00E1736B" w:rsidRDefault="009229F2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727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B336791" w14:textId="77777777" w:rsidR="009229F2" w:rsidRPr="00E1736B" w:rsidRDefault="009229F2">
            <w:pPr>
              <w:spacing w:after="160" w:line="259" w:lineRule="auto"/>
              <w:ind w:left="0"/>
            </w:pPr>
          </w:p>
          <w:p w14:paraId="7E191577" w14:textId="77777777" w:rsidR="009229F2" w:rsidRPr="00E1736B" w:rsidRDefault="009229F2">
            <w:pPr>
              <w:spacing w:after="160" w:line="259" w:lineRule="auto"/>
              <w:ind w:left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35976BC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A2CD18E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9229F2" w:rsidRPr="00E1736B" w14:paraId="06345600" w14:textId="77777777">
        <w:trPr>
          <w:trHeight w:val="240"/>
        </w:trPr>
        <w:tc>
          <w:tcPr>
            <w:tcW w:w="10800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7EE78" w14:textId="77777777" w:rsidR="009229F2" w:rsidRPr="00E1736B" w:rsidRDefault="004D65C5">
            <w:pPr>
              <w:spacing w:after="0" w:line="259" w:lineRule="auto"/>
              <w:ind w:left="187"/>
            </w:pPr>
            <w:r w:rsidRPr="00E1736B">
              <w:rPr>
                <w:sz w:val="22"/>
                <w:szCs w:val="22"/>
              </w:rPr>
              <w:t>IF “YES” TO MENTAL HEALTH CONDITION – SPECIFY</w:t>
            </w:r>
          </w:p>
        </w:tc>
      </w:tr>
      <w:tr w:rsidR="009229F2" w:rsidRPr="00E1736B" w14:paraId="3578D4A1" w14:textId="77777777">
        <w:trPr>
          <w:trHeight w:val="200"/>
        </w:trPr>
        <w:tc>
          <w:tcPr>
            <w:tcW w:w="63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0D400C3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</w:rPr>
            </w:pPr>
            <w:r w:rsidRPr="00E1736B">
              <w:rPr>
                <w:b w:val="0"/>
                <w:sz w:val="22"/>
                <w:szCs w:val="22"/>
              </w:rPr>
              <w:t>Expected to be of long-continued and indefinite duration and substantially impairs ability to live independently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E0C9D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6995D" w14:textId="77777777" w:rsidR="009229F2" w:rsidRPr="00E1736B" w:rsidRDefault="004D65C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62C59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036F2" w14:textId="77777777" w:rsidR="009229F2" w:rsidRPr="00E1736B" w:rsidRDefault="004D65C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229F2" w:rsidRPr="00E1736B" w14:paraId="76A4B193" w14:textId="77777777" w:rsidTr="00286306">
        <w:trPr>
          <w:trHeight w:val="220"/>
        </w:trPr>
        <w:tc>
          <w:tcPr>
            <w:tcW w:w="63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78201D9" w14:textId="77777777" w:rsidR="009229F2" w:rsidRPr="00E1736B" w:rsidRDefault="009229F2">
            <w:pPr>
              <w:spacing w:after="0" w:line="240" w:lineRule="auto"/>
              <w:ind w:left="180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18DC81C" w14:textId="77777777" w:rsidR="009229F2" w:rsidRPr="00E1736B" w:rsidRDefault="004D65C5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742B1C3" w14:textId="77777777" w:rsidR="009229F2" w:rsidRPr="00E1736B" w:rsidRDefault="004D65C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A6CA4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6B182" w14:textId="77777777" w:rsidR="009229F2" w:rsidRPr="00E1736B" w:rsidRDefault="004D65C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229F2" w:rsidRPr="00E1736B" w14:paraId="1BCFAE3F" w14:textId="77777777">
        <w:trPr>
          <w:trHeight w:val="240"/>
        </w:trPr>
        <w:tc>
          <w:tcPr>
            <w:tcW w:w="63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73D3D3B" w14:textId="77777777" w:rsidR="009229F2" w:rsidRPr="00E1736B" w:rsidRDefault="009229F2">
            <w:pPr>
              <w:spacing w:after="0" w:line="240" w:lineRule="auto"/>
              <w:ind w:left="180"/>
              <w:rPr>
                <w:b w:val="0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362B867" w14:textId="77777777" w:rsidR="009229F2" w:rsidRPr="00E1736B" w:rsidRDefault="009229F2">
            <w:pPr>
              <w:widowControl w:val="0"/>
              <w:spacing w:after="0" w:line="276" w:lineRule="auto"/>
              <w:ind w:left="0"/>
              <w:rPr>
                <w:b w:val="0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D493B8F" w14:textId="77777777" w:rsidR="009229F2" w:rsidRPr="00E1736B" w:rsidRDefault="009229F2">
            <w:pPr>
              <w:spacing w:after="160" w:line="259" w:lineRule="auto"/>
              <w:ind w:left="0"/>
              <w:jc w:val="center"/>
            </w:pPr>
          </w:p>
          <w:p w14:paraId="6D7EA567" w14:textId="77777777" w:rsidR="009229F2" w:rsidRPr="00E1736B" w:rsidRDefault="009229F2">
            <w:pPr>
              <w:spacing w:after="160" w:line="259" w:lineRule="auto"/>
              <w:ind w:left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C530F" w14:textId="77777777" w:rsidR="009229F2" w:rsidRPr="00E1736B" w:rsidRDefault="004D65C5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B3CFE" w14:textId="77777777" w:rsidR="009229F2" w:rsidRPr="00E1736B" w:rsidRDefault="004D65C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095C75CA" w14:textId="77777777" w:rsidR="009229F2" w:rsidRPr="00E1736B" w:rsidRDefault="009229F2">
      <w:pPr>
        <w:ind w:left="0"/>
        <w:rPr>
          <w:sz w:val="16"/>
          <w:szCs w:val="16"/>
        </w:rPr>
      </w:pPr>
    </w:p>
    <w:p w14:paraId="3B1F8420" w14:textId="46EBE567" w:rsidR="009229F2" w:rsidRPr="00E1736B" w:rsidRDefault="004D65C5">
      <w:pPr>
        <w:ind w:left="-900"/>
      </w:pPr>
      <w:r w:rsidRPr="00E1736B">
        <w:t xml:space="preserve">SUBSTANCE ABUSE PROBLEM </w:t>
      </w:r>
      <w:r w:rsidR="00B27843" w:rsidRPr="00E1736B">
        <w:rPr>
          <w:rFonts w:ascii="Calibri" w:eastAsia="Calibri" w:hAnsi="Calibri" w:cs="Calibri"/>
          <w:b w:val="0"/>
          <w:i/>
        </w:rPr>
        <w:t>​</w:t>
      </w:r>
      <w:r w:rsidR="00B27843" w:rsidRPr="00E1736B">
        <w:rPr>
          <w:b w:val="0"/>
          <w:i/>
        </w:rPr>
        <w:t>[All Individuals/Client Households]</w:t>
      </w:r>
    </w:p>
    <w:tbl>
      <w:tblPr>
        <w:tblStyle w:val="a7"/>
        <w:tblW w:w="10800" w:type="dxa"/>
        <w:tblInd w:w="-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760"/>
        <w:gridCol w:w="540"/>
        <w:gridCol w:w="3960"/>
      </w:tblGrid>
      <w:tr w:rsidR="009229F2" w:rsidRPr="00E1736B" w14:paraId="253F23DC" w14:textId="77777777">
        <w:trPr>
          <w:trHeight w:val="200"/>
        </w:trPr>
        <w:tc>
          <w:tcPr>
            <w:tcW w:w="540" w:type="dxa"/>
            <w:vAlign w:val="center"/>
          </w:tcPr>
          <w:p w14:paraId="431C8CE0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0" w:type="dxa"/>
            <w:vAlign w:val="center"/>
          </w:tcPr>
          <w:p w14:paraId="395551A1" w14:textId="77777777" w:rsidR="009229F2" w:rsidRPr="00E1736B" w:rsidRDefault="004D65C5">
            <w:pPr>
              <w:spacing w:after="0" w:line="240" w:lineRule="auto"/>
              <w:ind w:left="187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192968AE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vAlign w:val="center"/>
          </w:tcPr>
          <w:p w14:paraId="64A190DC" w14:textId="6761127D" w:rsidR="009229F2" w:rsidRPr="00E1736B" w:rsidRDefault="004D65C5">
            <w:pPr>
              <w:spacing w:after="0" w:line="240" w:lineRule="auto"/>
              <w:ind w:left="-14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Both alcohol and drug </w:t>
            </w:r>
            <w:r w:rsidR="00343B23">
              <w:rPr>
                <w:b w:val="0"/>
                <w:sz w:val="22"/>
                <w:szCs w:val="22"/>
              </w:rPr>
              <w:t>use disorder</w:t>
            </w: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9229F2" w:rsidRPr="00E1736B" w14:paraId="19C53436" w14:textId="77777777">
        <w:trPr>
          <w:trHeight w:val="60"/>
        </w:trPr>
        <w:tc>
          <w:tcPr>
            <w:tcW w:w="540" w:type="dxa"/>
            <w:vMerge w:val="restart"/>
            <w:vAlign w:val="center"/>
          </w:tcPr>
          <w:p w14:paraId="024F83E5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0" w:type="dxa"/>
            <w:vMerge w:val="restart"/>
            <w:vAlign w:val="center"/>
          </w:tcPr>
          <w:p w14:paraId="3F839AEB" w14:textId="20B96634" w:rsidR="009229F2" w:rsidRPr="00E1736B" w:rsidRDefault="004D65C5">
            <w:pPr>
              <w:spacing w:after="0" w:line="240" w:lineRule="auto"/>
              <w:ind w:left="187"/>
            </w:pPr>
            <w:r w:rsidRPr="00E1736B">
              <w:rPr>
                <w:b w:val="0"/>
                <w:sz w:val="22"/>
                <w:szCs w:val="22"/>
              </w:rPr>
              <w:t xml:space="preserve">Alcohol </w:t>
            </w:r>
            <w:r w:rsidR="00343B23">
              <w:rPr>
                <w:b w:val="0"/>
                <w:sz w:val="22"/>
                <w:szCs w:val="22"/>
              </w:rPr>
              <w:t>use disorder</w:t>
            </w:r>
          </w:p>
        </w:tc>
        <w:tc>
          <w:tcPr>
            <w:tcW w:w="540" w:type="dxa"/>
            <w:vAlign w:val="center"/>
          </w:tcPr>
          <w:p w14:paraId="36DB0217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vAlign w:val="center"/>
          </w:tcPr>
          <w:p w14:paraId="0AEBF93C" w14:textId="77777777" w:rsidR="009229F2" w:rsidRPr="00E1736B" w:rsidRDefault="004D65C5">
            <w:pPr>
              <w:spacing w:after="0" w:line="240" w:lineRule="auto"/>
              <w:ind w:left="-14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229F2" w:rsidRPr="00E1736B" w14:paraId="64DC6868" w14:textId="77777777">
        <w:trPr>
          <w:trHeight w:val="80"/>
        </w:trPr>
        <w:tc>
          <w:tcPr>
            <w:tcW w:w="540" w:type="dxa"/>
            <w:vMerge/>
            <w:vAlign w:val="center"/>
          </w:tcPr>
          <w:p w14:paraId="3D70C50C" w14:textId="77777777" w:rsidR="009229F2" w:rsidRPr="00E1736B" w:rsidRDefault="009229F2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5760" w:type="dxa"/>
            <w:vMerge/>
            <w:vAlign w:val="center"/>
          </w:tcPr>
          <w:p w14:paraId="2A443780" w14:textId="77777777" w:rsidR="009229F2" w:rsidRPr="00E1736B" w:rsidRDefault="009229F2">
            <w:pPr>
              <w:spacing w:after="0" w:line="240" w:lineRule="auto"/>
              <w:ind w:left="187"/>
            </w:pPr>
          </w:p>
        </w:tc>
        <w:tc>
          <w:tcPr>
            <w:tcW w:w="540" w:type="dxa"/>
            <w:vAlign w:val="center"/>
          </w:tcPr>
          <w:p w14:paraId="1611F0AF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vAlign w:val="center"/>
          </w:tcPr>
          <w:p w14:paraId="494B327B" w14:textId="77777777" w:rsidR="009229F2" w:rsidRPr="00E1736B" w:rsidRDefault="004D65C5">
            <w:pPr>
              <w:spacing w:after="0" w:line="240" w:lineRule="auto"/>
              <w:ind w:left="-14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229F2" w:rsidRPr="00E1736B" w14:paraId="2D3FEE9F" w14:textId="77777777">
        <w:trPr>
          <w:trHeight w:val="140"/>
        </w:trPr>
        <w:tc>
          <w:tcPr>
            <w:tcW w:w="540" w:type="dxa"/>
            <w:vAlign w:val="center"/>
          </w:tcPr>
          <w:p w14:paraId="769E41CF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0" w:type="dxa"/>
            <w:vAlign w:val="center"/>
          </w:tcPr>
          <w:p w14:paraId="304F8ED9" w14:textId="202CC4F8" w:rsidR="009229F2" w:rsidRPr="00E1736B" w:rsidRDefault="004D65C5">
            <w:pPr>
              <w:spacing w:after="0" w:line="240" w:lineRule="auto"/>
              <w:ind w:left="187"/>
            </w:pPr>
            <w:r w:rsidRPr="00E1736B">
              <w:rPr>
                <w:b w:val="0"/>
                <w:sz w:val="22"/>
                <w:szCs w:val="22"/>
              </w:rPr>
              <w:t xml:space="preserve">Drug </w:t>
            </w:r>
            <w:r w:rsidR="00343B23">
              <w:rPr>
                <w:b w:val="0"/>
                <w:sz w:val="22"/>
                <w:szCs w:val="22"/>
              </w:rPr>
              <w:t>use disorder</w:t>
            </w: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7727DCFE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60" w:type="dxa"/>
            <w:vAlign w:val="center"/>
          </w:tcPr>
          <w:p w14:paraId="4F55E506" w14:textId="77777777" w:rsidR="009229F2" w:rsidRPr="00E1736B" w:rsidRDefault="004D65C5">
            <w:pPr>
              <w:spacing w:after="0" w:line="240" w:lineRule="auto"/>
              <w:ind w:left="-14"/>
            </w:pPr>
            <w:r w:rsidRPr="00E1736B">
              <w:rPr>
                <w:b w:val="0"/>
                <w:i/>
              </w:rPr>
              <w:t xml:space="preserve"> </w:t>
            </w: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477A7108" w14:textId="77777777" w:rsidR="0086016B" w:rsidRPr="00E1736B" w:rsidRDefault="0086016B">
      <w:r w:rsidRPr="00E1736B">
        <w:br w:type="page"/>
      </w:r>
    </w:p>
    <w:tbl>
      <w:tblPr>
        <w:tblStyle w:val="a7"/>
        <w:tblW w:w="10800" w:type="dxa"/>
        <w:tblInd w:w="-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540"/>
        <w:gridCol w:w="1009"/>
        <w:gridCol w:w="539"/>
        <w:gridCol w:w="2412"/>
      </w:tblGrid>
      <w:tr w:rsidR="009229F2" w:rsidRPr="00E1736B" w14:paraId="34E73E4D" w14:textId="77777777">
        <w:trPr>
          <w:trHeight w:val="180"/>
        </w:trPr>
        <w:tc>
          <w:tcPr>
            <w:tcW w:w="10800" w:type="dxa"/>
            <w:gridSpan w:val="5"/>
            <w:vAlign w:val="center"/>
          </w:tcPr>
          <w:p w14:paraId="08B222A1" w14:textId="0E12F0EB" w:rsidR="009229F2" w:rsidRPr="008F3CB5" w:rsidRDefault="004D65C5">
            <w:pPr>
              <w:spacing w:after="0" w:line="240" w:lineRule="auto"/>
              <w:ind w:left="130" w:right="86"/>
              <w:rPr>
                <w:sz w:val="18"/>
                <w:szCs w:val="18"/>
              </w:rPr>
            </w:pPr>
            <w:r w:rsidRPr="008F3CB5">
              <w:rPr>
                <w:sz w:val="18"/>
                <w:szCs w:val="18"/>
              </w:rPr>
              <w:lastRenderedPageBreak/>
              <w:t xml:space="preserve">IF “ALCOHOL </w:t>
            </w:r>
            <w:r w:rsidR="00EE3C50" w:rsidRPr="008F3CB5">
              <w:rPr>
                <w:sz w:val="18"/>
                <w:szCs w:val="18"/>
              </w:rPr>
              <w:t>USE DISORDER</w:t>
            </w:r>
            <w:r w:rsidRPr="008F3CB5">
              <w:rPr>
                <w:sz w:val="18"/>
                <w:szCs w:val="18"/>
              </w:rPr>
              <w:t xml:space="preserve">” “DRUG </w:t>
            </w:r>
            <w:r w:rsidR="00EE3C50" w:rsidRPr="008F3CB5">
              <w:rPr>
                <w:sz w:val="18"/>
                <w:szCs w:val="18"/>
              </w:rPr>
              <w:t>USE DISORDER</w:t>
            </w:r>
            <w:r w:rsidRPr="008F3CB5">
              <w:rPr>
                <w:sz w:val="18"/>
                <w:szCs w:val="18"/>
              </w:rPr>
              <w:t xml:space="preserve">” OR “BOTH ALCOHOL AND DRUG </w:t>
            </w:r>
            <w:r w:rsidR="00EE3C50" w:rsidRPr="008F3CB5">
              <w:rPr>
                <w:sz w:val="18"/>
                <w:szCs w:val="18"/>
              </w:rPr>
              <w:t>USE DISORDER</w:t>
            </w:r>
            <w:r w:rsidRPr="008F3CB5">
              <w:rPr>
                <w:sz w:val="18"/>
                <w:szCs w:val="18"/>
              </w:rPr>
              <w:t xml:space="preserve">” – SPECIFY </w:t>
            </w:r>
          </w:p>
        </w:tc>
      </w:tr>
      <w:tr w:rsidR="009229F2" w:rsidRPr="00E1736B" w14:paraId="30BDD70A" w14:textId="77777777">
        <w:trPr>
          <w:trHeight w:val="240"/>
        </w:trPr>
        <w:tc>
          <w:tcPr>
            <w:tcW w:w="6300" w:type="dxa"/>
            <w:vMerge w:val="restart"/>
            <w:vAlign w:val="center"/>
          </w:tcPr>
          <w:p w14:paraId="264DD236" w14:textId="77777777" w:rsidR="009229F2" w:rsidRPr="00E1736B" w:rsidRDefault="004D65C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>Expected to be of long-continued and indefinite duration and substantially impairs ability to live independently?</w:t>
            </w: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12862AFA" w14:textId="77777777" w:rsidR="009229F2" w:rsidRPr="00E1736B" w:rsidRDefault="004D65C5">
            <w:pPr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1009" w:type="dxa"/>
            <w:vAlign w:val="center"/>
          </w:tcPr>
          <w:p w14:paraId="402B65A1" w14:textId="77777777" w:rsidR="009229F2" w:rsidRPr="00E1736B" w:rsidRDefault="004D65C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>No</w:t>
            </w: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39" w:type="dxa"/>
          </w:tcPr>
          <w:p w14:paraId="5BE69CCA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12" w:type="dxa"/>
            <w:vAlign w:val="center"/>
          </w:tcPr>
          <w:p w14:paraId="3919E047" w14:textId="77777777" w:rsidR="009229F2" w:rsidRPr="00E1736B" w:rsidRDefault="004D65C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229F2" w:rsidRPr="00E1736B" w14:paraId="23C58FAE" w14:textId="77777777">
        <w:trPr>
          <w:trHeight w:val="160"/>
        </w:trPr>
        <w:tc>
          <w:tcPr>
            <w:tcW w:w="6300" w:type="dxa"/>
            <w:vMerge/>
            <w:vAlign w:val="center"/>
          </w:tcPr>
          <w:p w14:paraId="7DEF6CE7" w14:textId="77777777" w:rsidR="009229F2" w:rsidRPr="00E1736B" w:rsidRDefault="009229F2">
            <w:pPr>
              <w:spacing w:after="160" w:line="259" w:lineRule="auto"/>
              <w:ind w:left="0"/>
            </w:pPr>
          </w:p>
        </w:tc>
        <w:tc>
          <w:tcPr>
            <w:tcW w:w="540" w:type="dxa"/>
            <w:vMerge w:val="restart"/>
            <w:vAlign w:val="center"/>
          </w:tcPr>
          <w:p w14:paraId="6531C4B0" w14:textId="77777777" w:rsidR="009229F2" w:rsidRPr="00E1736B" w:rsidRDefault="004D65C5">
            <w:pPr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1009" w:type="dxa"/>
            <w:vMerge w:val="restart"/>
            <w:vAlign w:val="center"/>
          </w:tcPr>
          <w:p w14:paraId="41538DFF" w14:textId="77777777" w:rsidR="009229F2" w:rsidRPr="00E1736B" w:rsidRDefault="004D65C5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>Yes</w:t>
            </w: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39" w:type="dxa"/>
          </w:tcPr>
          <w:p w14:paraId="3D7B455B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12" w:type="dxa"/>
            <w:vAlign w:val="center"/>
          </w:tcPr>
          <w:p w14:paraId="3D20861B" w14:textId="77777777" w:rsidR="009229F2" w:rsidRPr="00E1736B" w:rsidRDefault="004D65C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229F2" w:rsidRPr="00E1736B" w14:paraId="34078B45" w14:textId="77777777">
        <w:trPr>
          <w:trHeight w:val="140"/>
        </w:trPr>
        <w:tc>
          <w:tcPr>
            <w:tcW w:w="6300" w:type="dxa"/>
            <w:vMerge/>
            <w:vAlign w:val="center"/>
          </w:tcPr>
          <w:p w14:paraId="6D25BFD4" w14:textId="77777777" w:rsidR="009229F2" w:rsidRPr="00E1736B" w:rsidRDefault="009229F2">
            <w:pPr>
              <w:spacing w:after="160" w:line="259" w:lineRule="auto"/>
              <w:ind w:left="0"/>
            </w:pPr>
          </w:p>
        </w:tc>
        <w:tc>
          <w:tcPr>
            <w:tcW w:w="540" w:type="dxa"/>
            <w:vMerge/>
            <w:vAlign w:val="center"/>
          </w:tcPr>
          <w:p w14:paraId="5C3D1C01" w14:textId="77777777" w:rsidR="009229F2" w:rsidRPr="00E1736B" w:rsidRDefault="009229F2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1009" w:type="dxa"/>
            <w:vMerge/>
            <w:vAlign w:val="center"/>
          </w:tcPr>
          <w:p w14:paraId="2F683319" w14:textId="77777777" w:rsidR="009229F2" w:rsidRPr="00E1736B" w:rsidRDefault="009229F2">
            <w:pPr>
              <w:spacing w:after="160" w:line="259" w:lineRule="auto"/>
              <w:ind w:left="0"/>
            </w:pPr>
          </w:p>
        </w:tc>
        <w:tc>
          <w:tcPr>
            <w:tcW w:w="539" w:type="dxa"/>
          </w:tcPr>
          <w:p w14:paraId="4B7D0CAA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12" w:type="dxa"/>
            <w:vAlign w:val="center"/>
          </w:tcPr>
          <w:p w14:paraId="175BB3A5" w14:textId="77777777" w:rsidR="009229F2" w:rsidRPr="00E1736B" w:rsidRDefault="004D65C5">
            <w:pPr>
              <w:spacing w:after="0" w:line="259" w:lineRule="auto"/>
              <w:ind w:left="129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1177D971" w14:textId="77777777" w:rsidR="009229F2" w:rsidRPr="00E1736B" w:rsidRDefault="009229F2" w:rsidP="00B27843">
      <w:pPr>
        <w:pStyle w:val="Heading1"/>
        <w:ind w:left="0" w:firstLine="0"/>
      </w:pPr>
      <w:bookmarkStart w:id="0" w:name="_qlqczctyzb6n" w:colFirst="0" w:colLast="0"/>
      <w:bookmarkStart w:id="1" w:name="_l1dic248ykt" w:colFirst="0" w:colLast="0"/>
      <w:bookmarkEnd w:id="0"/>
      <w:bookmarkEnd w:id="1"/>
    </w:p>
    <w:p w14:paraId="3DDD6BC3" w14:textId="77777777" w:rsidR="009229F2" w:rsidRPr="00E1736B" w:rsidRDefault="004D65C5">
      <w:pPr>
        <w:pStyle w:val="Heading1"/>
        <w:ind w:left="-900" w:firstLine="0"/>
      </w:pPr>
      <w:bookmarkStart w:id="2" w:name="_2kz2ti14lffn" w:colFirst="0" w:colLast="0"/>
      <w:bookmarkEnd w:id="2"/>
      <w:r w:rsidRPr="00E1736B">
        <w:rPr>
          <w:b/>
          <w:i w:val="0"/>
        </w:rPr>
        <w:t xml:space="preserve">INCOME FROM ANY SOURCE </w:t>
      </w:r>
      <w:r w:rsidRPr="00E1736B">
        <w:rPr>
          <w:rFonts w:ascii="Calibri" w:eastAsia="Calibri" w:hAnsi="Calibri" w:cs="Calibri"/>
          <w:i w:val="0"/>
        </w:rPr>
        <w:t>​</w:t>
      </w:r>
      <w:r w:rsidRPr="00E1736B">
        <w:t>[Head of Household and Adults]</w:t>
      </w:r>
      <w:r w:rsidRPr="00E1736B">
        <w:rPr>
          <w:b/>
        </w:rPr>
        <w:t xml:space="preserve"> </w:t>
      </w:r>
    </w:p>
    <w:tbl>
      <w:tblPr>
        <w:tblStyle w:val="a9"/>
        <w:tblW w:w="10800" w:type="dxa"/>
        <w:tblInd w:w="-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7316"/>
        <w:gridCol w:w="540"/>
        <w:gridCol w:w="2414"/>
      </w:tblGrid>
      <w:tr w:rsidR="009229F2" w:rsidRPr="00E1736B" w14:paraId="6535B8AC" w14:textId="77777777" w:rsidTr="00C60133">
        <w:trPr>
          <w:trHeight w:val="80"/>
        </w:trPr>
        <w:tc>
          <w:tcPr>
            <w:tcW w:w="530" w:type="dxa"/>
            <w:vAlign w:val="center"/>
          </w:tcPr>
          <w:p w14:paraId="727BFC04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316" w:type="dxa"/>
            <w:vAlign w:val="center"/>
          </w:tcPr>
          <w:p w14:paraId="1980200A" w14:textId="77777777" w:rsidR="009229F2" w:rsidRPr="00E1736B" w:rsidRDefault="004D65C5">
            <w:pPr>
              <w:spacing w:after="0" w:line="240" w:lineRule="auto"/>
              <w:ind w:left="145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6359D967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14" w:type="dxa"/>
            <w:vAlign w:val="center"/>
          </w:tcPr>
          <w:p w14:paraId="08F61FFC" w14:textId="77777777" w:rsidR="009229F2" w:rsidRPr="00E1736B" w:rsidRDefault="004D65C5">
            <w:pPr>
              <w:spacing w:after="0" w:line="240" w:lineRule="auto"/>
              <w:ind w:left="179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229F2" w:rsidRPr="00E1736B" w14:paraId="6398E03E" w14:textId="77777777" w:rsidTr="00C60133">
        <w:trPr>
          <w:trHeight w:val="120"/>
        </w:trPr>
        <w:tc>
          <w:tcPr>
            <w:tcW w:w="530" w:type="dxa"/>
            <w:vMerge w:val="restart"/>
            <w:vAlign w:val="center"/>
          </w:tcPr>
          <w:p w14:paraId="58FA8C2E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316" w:type="dxa"/>
            <w:vMerge w:val="restart"/>
            <w:vAlign w:val="center"/>
          </w:tcPr>
          <w:p w14:paraId="1EE0978E" w14:textId="77777777" w:rsidR="009229F2" w:rsidRPr="00E1736B" w:rsidRDefault="004D65C5">
            <w:pPr>
              <w:spacing w:after="0" w:line="240" w:lineRule="auto"/>
              <w:ind w:left="145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2922EA12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14" w:type="dxa"/>
            <w:vAlign w:val="center"/>
          </w:tcPr>
          <w:p w14:paraId="3B7A72F4" w14:textId="77777777" w:rsidR="009229F2" w:rsidRPr="00E1736B" w:rsidRDefault="004D65C5">
            <w:pPr>
              <w:spacing w:after="0" w:line="240" w:lineRule="auto"/>
              <w:ind w:left="179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229F2" w:rsidRPr="00E1736B" w14:paraId="37C3BAD7" w14:textId="77777777" w:rsidTr="00C60133">
        <w:trPr>
          <w:trHeight w:val="160"/>
        </w:trPr>
        <w:tc>
          <w:tcPr>
            <w:tcW w:w="530" w:type="dxa"/>
            <w:vMerge/>
            <w:vAlign w:val="center"/>
          </w:tcPr>
          <w:p w14:paraId="7ADF900C" w14:textId="77777777" w:rsidR="009229F2" w:rsidRPr="00E1736B" w:rsidRDefault="009229F2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7316" w:type="dxa"/>
            <w:vMerge/>
            <w:vAlign w:val="center"/>
          </w:tcPr>
          <w:p w14:paraId="6DA62148" w14:textId="77777777" w:rsidR="009229F2" w:rsidRPr="00E1736B" w:rsidRDefault="009229F2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1957A9FD" w14:textId="77777777" w:rsidR="009229F2" w:rsidRPr="00E1736B" w:rsidRDefault="004D65C5">
            <w:pPr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414" w:type="dxa"/>
            <w:vAlign w:val="center"/>
          </w:tcPr>
          <w:p w14:paraId="532118DD" w14:textId="77777777" w:rsidR="009229F2" w:rsidRPr="00E1736B" w:rsidRDefault="004D65C5">
            <w:pPr>
              <w:spacing w:after="0" w:line="240" w:lineRule="auto"/>
              <w:ind w:left="179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44EF1BD1" w14:textId="26B14B36" w:rsidR="00C60133" w:rsidRPr="00E1736B" w:rsidRDefault="00C60133" w:rsidP="0086016B">
      <w:pPr>
        <w:ind w:left="0"/>
      </w:pPr>
    </w:p>
    <w:tbl>
      <w:tblPr>
        <w:tblStyle w:val="a9"/>
        <w:tblW w:w="10800" w:type="dxa"/>
        <w:tblInd w:w="-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4852"/>
        <w:gridCol w:w="919"/>
        <w:gridCol w:w="540"/>
        <w:gridCol w:w="2987"/>
        <w:gridCol w:w="972"/>
      </w:tblGrid>
      <w:tr w:rsidR="009229F2" w:rsidRPr="00E1736B" w14:paraId="38B69C5D" w14:textId="77777777">
        <w:trPr>
          <w:trHeight w:val="160"/>
        </w:trPr>
        <w:tc>
          <w:tcPr>
            <w:tcW w:w="10800" w:type="dxa"/>
            <w:gridSpan w:val="6"/>
          </w:tcPr>
          <w:p w14:paraId="6AE39ACD" w14:textId="2760BAE8" w:rsidR="009229F2" w:rsidRPr="00E1736B" w:rsidRDefault="004D65C5">
            <w:pPr>
              <w:spacing w:after="0" w:line="259" w:lineRule="auto"/>
              <w:ind w:left="180"/>
            </w:pPr>
            <w:r w:rsidRPr="00E1736B">
              <w:rPr>
                <w:sz w:val="22"/>
                <w:szCs w:val="22"/>
              </w:rPr>
              <w:t xml:space="preserve">IF “YES” TO INCOME FROM ANY SOURCE – INDICATE ALL SOURCES THAT APPLY </w:t>
            </w:r>
            <w:r w:rsidRPr="00E1736B">
              <w:rPr>
                <w:b w:val="0"/>
                <w:i/>
                <w:sz w:val="22"/>
                <w:szCs w:val="22"/>
              </w:rPr>
              <w:t xml:space="preserve"> </w:t>
            </w:r>
          </w:p>
        </w:tc>
      </w:tr>
      <w:tr w:rsidR="009229F2" w:rsidRPr="00E1736B" w14:paraId="6E191808" w14:textId="77777777">
        <w:trPr>
          <w:trHeight w:val="160"/>
        </w:trPr>
        <w:tc>
          <w:tcPr>
            <w:tcW w:w="5382" w:type="dxa"/>
            <w:gridSpan w:val="2"/>
          </w:tcPr>
          <w:p w14:paraId="50997938" w14:textId="77777777" w:rsidR="009229F2" w:rsidRPr="00E1736B" w:rsidRDefault="004D65C5">
            <w:pPr>
              <w:spacing w:after="0" w:line="259" w:lineRule="auto"/>
              <w:ind w:left="180"/>
              <w:jc w:val="center"/>
            </w:pPr>
            <w:r w:rsidRPr="00E1736B">
              <w:rPr>
                <w:sz w:val="22"/>
                <w:szCs w:val="22"/>
              </w:rPr>
              <w:t>Income Source</w:t>
            </w:r>
          </w:p>
        </w:tc>
        <w:tc>
          <w:tcPr>
            <w:tcW w:w="919" w:type="dxa"/>
          </w:tcPr>
          <w:p w14:paraId="2ACC4697" w14:textId="77777777" w:rsidR="009229F2" w:rsidRPr="00E1736B" w:rsidRDefault="004D65C5">
            <w:pPr>
              <w:spacing w:after="0" w:line="259" w:lineRule="auto"/>
              <w:ind w:left="8"/>
              <w:jc w:val="center"/>
            </w:pPr>
            <w:r w:rsidRPr="00E1736B">
              <w:rPr>
                <w:sz w:val="22"/>
                <w:szCs w:val="22"/>
              </w:rPr>
              <w:t>Amount</w:t>
            </w:r>
          </w:p>
        </w:tc>
        <w:tc>
          <w:tcPr>
            <w:tcW w:w="3527" w:type="dxa"/>
            <w:gridSpan w:val="2"/>
          </w:tcPr>
          <w:p w14:paraId="79BCE23F" w14:textId="77777777" w:rsidR="009229F2" w:rsidRPr="00E1736B" w:rsidRDefault="004D65C5">
            <w:pPr>
              <w:spacing w:after="0" w:line="259" w:lineRule="auto"/>
              <w:jc w:val="center"/>
            </w:pPr>
            <w:r w:rsidRPr="00E1736B">
              <w:rPr>
                <w:sz w:val="22"/>
                <w:szCs w:val="22"/>
              </w:rPr>
              <w:t>Income Source</w:t>
            </w:r>
          </w:p>
        </w:tc>
        <w:tc>
          <w:tcPr>
            <w:tcW w:w="972" w:type="dxa"/>
          </w:tcPr>
          <w:p w14:paraId="5E409175" w14:textId="77777777" w:rsidR="009229F2" w:rsidRPr="00E1736B" w:rsidRDefault="004D65C5">
            <w:pPr>
              <w:spacing w:after="0" w:line="259" w:lineRule="auto"/>
              <w:ind w:left="8"/>
              <w:jc w:val="center"/>
            </w:pPr>
            <w:r w:rsidRPr="00E1736B">
              <w:rPr>
                <w:sz w:val="22"/>
                <w:szCs w:val="22"/>
              </w:rPr>
              <w:t>Amount</w:t>
            </w:r>
          </w:p>
        </w:tc>
      </w:tr>
      <w:tr w:rsidR="00286306" w:rsidRPr="00E1736B" w14:paraId="75A17884" w14:textId="77777777" w:rsidTr="00C60133">
        <w:trPr>
          <w:trHeight w:val="220"/>
        </w:trPr>
        <w:tc>
          <w:tcPr>
            <w:tcW w:w="530" w:type="dxa"/>
            <w:vAlign w:val="center"/>
          </w:tcPr>
          <w:p w14:paraId="53BBE5A3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6A658C6F" w14:textId="70EFD70A" w:rsidR="00286306" w:rsidRPr="00E1736B" w:rsidRDefault="00286306" w:rsidP="00286306">
            <w:pPr>
              <w:spacing w:after="0" w:line="240" w:lineRule="auto"/>
              <w:ind w:left="117"/>
            </w:pPr>
            <w:r w:rsidRPr="00E1736B">
              <w:rPr>
                <w:b w:val="0"/>
                <w:sz w:val="22"/>
                <w:szCs w:val="22"/>
              </w:rPr>
              <w:t>Earned Income</w:t>
            </w:r>
          </w:p>
        </w:tc>
        <w:tc>
          <w:tcPr>
            <w:tcW w:w="919" w:type="dxa"/>
          </w:tcPr>
          <w:p w14:paraId="54C95F95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4C64A820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987" w:type="dxa"/>
            <w:vAlign w:val="center"/>
          </w:tcPr>
          <w:p w14:paraId="4C92BB07" w14:textId="1E404B4D" w:rsidR="00286306" w:rsidRPr="00E1736B" w:rsidRDefault="00286306" w:rsidP="00286306">
            <w:pPr>
              <w:spacing w:after="0" w:line="240" w:lineRule="auto"/>
              <w:ind w:left="107"/>
            </w:pPr>
            <w:r w:rsidRPr="00E1736B">
              <w:rPr>
                <w:b w:val="0"/>
                <w:sz w:val="22"/>
                <w:szCs w:val="22"/>
              </w:rPr>
              <w:t>Temporary Assistance for Needy Families (TANF)</w:t>
            </w:r>
          </w:p>
        </w:tc>
        <w:tc>
          <w:tcPr>
            <w:tcW w:w="972" w:type="dxa"/>
          </w:tcPr>
          <w:p w14:paraId="341DC87F" w14:textId="77777777" w:rsidR="00286306" w:rsidRPr="00E1736B" w:rsidRDefault="00286306" w:rsidP="00286306">
            <w:pPr>
              <w:spacing w:after="0" w:line="259" w:lineRule="auto"/>
              <w:ind w:left="8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86306" w:rsidRPr="00E1736B" w14:paraId="57E684BC" w14:textId="77777777" w:rsidTr="00C60133">
        <w:trPr>
          <w:trHeight w:val="60"/>
        </w:trPr>
        <w:tc>
          <w:tcPr>
            <w:tcW w:w="530" w:type="dxa"/>
            <w:vAlign w:val="center"/>
          </w:tcPr>
          <w:p w14:paraId="4E994BA0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69F713B6" w14:textId="396AA2B3" w:rsidR="00286306" w:rsidRPr="00E1736B" w:rsidRDefault="00286306" w:rsidP="00286306">
            <w:pPr>
              <w:spacing w:after="0" w:line="240" w:lineRule="auto"/>
              <w:ind w:left="117"/>
            </w:pPr>
            <w:r w:rsidRPr="00E1736B">
              <w:rPr>
                <w:b w:val="0"/>
                <w:sz w:val="22"/>
                <w:szCs w:val="22"/>
              </w:rPr>
              <w:t>Unemployment Insurance</w:t>
            </w:r>
          </w:p>
        </w:tc>
        <w:tc>
          <w:tcPr>
            <w:tcW w:w="919" w:type="dxa"/>
          </w:tcPr>
          <w:p w14:paraId="46BC1E1C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39DBEEB7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987" w:type="dxa"/>
            <w:vAlign w:val="center"/>
          </w:tcPr>
          <w:p w14:paraId="4561B474" w14:textId="39CB4E54" w:rsidR="00286306" w:rsidRPr="00E1736B" w:rsidRDefault="00286306" w:rsidP="00286306">
            <w:pPr>
              <w:spacing w:after="0" w:line="240" w:lineRule="auto"/>
              <w:ind w:left="107"/>
            </w:pPr>
            <w:r w:rsidRPr="00E1736B">
              <w:rPr>
                <w:b w:val="0"/>
                <w:bCs/>
              </w:rPr>
              <w:t>General Assistance (GA)</w:t>
            </w:r>
          </w:p>
        </w:tc>
        <w:tc>
          <w:tcPr>
            <w:tcW w:w="972" w:type="dxa"/>
          </w:tcPr>
          <w:p w14:paraId="5054950A" w14:textId="77777777" w:rsidR="00286306" w:rsidRPr="00E1736B" w:rsidRDefault="00286306" w:rsidP="00286306">
            <w:pPr>
              <w:spacing w:after="0" w:line="259" w:lineRule="auto"/>
              <w:ind w:left="8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86306" w:rsidRPr="00E1736B" w14:paraId="78871ACB" w14:textId="77777777" w:rsidTr="00C60133">
        <w:trPr>
          <w:trHeight w:val="80"/>
        </w:trPr>
        <w:tc>
          <w:tcPr>
            <w:tcW w:w="530" w:type="dxa"/>
            <w:vAlign w:val="center"/>
          </w:tcPr>
          <w:p w14:paraId="417F13E9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432BB5E6" w14:textId="0789EECD" w:rsidR="00286306" w:rsidRPr="00E1736B" w:rsidRDefault="00286306" w:rsidP="00286306">
            <w:pPr>
              <w:spacing w:after="0" w:line="240" w:lineRule="auto"/>
              <w:ind w:left="117"/>
            </w:pPr>
            <w:r w:rsidRPr="00E1736B">
              <w:rPr>
                <w:b w:val="0"/>
                <w:sz w:val="22"/>
                <w:szCs w:val="22"/>
              </w:rPr>
              <w:t>Supplemental Security Income (SSI)</w:t>
            </w:r>
          </w:p>
        </w:tc>
        <w:tc>
          <w:tcPr>
            <w:tcW w:w="919" w:type="dxa"/>
          </w:tcPr>
          <w:p w14:paraId="7EEE13BD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0E783C0A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987" w:type="dxa"/>
            <w:vAlign w:val="center"/>
          </w:tcPr>
          <w:p w14:paraId="35A40135" w14:textId="63BE7348" w:rsidR="00286306" w:rsidRPr="00E1736B" w:rsidRDefault="00286306" w:rsidP="00286306">
            <w:pPr>
              <w:spacing w:after="0" w:line="240" w:lineRule="auto"/>
              <w:ind w:left="107"/>
            </w:pPr>
            <w:r w:rsidRPr="00E1736B">
              <w:rPr>
                <w:b w:val="0"/>
                <w:sz w:val="22"/>
                <w:szCs w:val="22"/>
              </w:rPr>
              <w:t>Retirement Income from Social Security</w:t>
            </w:r>
          </w:p>
        </w:tc>
        <w:tc>
          <w:tcPr>
            <w:tcW w:w="972" w:type="dxa"/>
          </w:tcPr>
          <w:p w14:paraId="6FCF2338" w14:textId="77777777" w:rsidR="00286306" w:rsidRPr="00E1736B" w:rsidRDefault="00286306" w:rsidP="00286306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86306" w:rsidRPr="00E1736B" w14:paraId="7C04BD16" w14:textId="77777777" w:rsidTr="00C60133">
        <w:trPr>
          <w:trHeight w:val="80"/>
        </w:trPr>
        <w:tc>
          <w:tcPr>
            <w:tcW w:w="530" w:type="dxa"/>
            <w:vAlign w:val="center"/>
          </w:tcPr>
          <w:p w14:paraId="721BDCE6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31F646D6" w14:textId="3C11ED83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 xml:space="preserve">Social Security Disability Insurance (SSDI) </w:t>
            </w:r>
          </w:p>
        </w:tc>
        <w:tc>
          <w:tcPr>
            <w:tcW w:w="919" w:type="dxa"/>
          </w:tcPr>
          <w:p w14:paraId="50084D24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69845044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987" w:type="dxa"/>
            <w:vAlign w:val="center"/>
          </w:tcPr>
          <w:p w14:paraId="14083A04" w14:textId="31A9196D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>Pension or Retirement Income from a Former Job</w:t>
            </w:r>
          </w:p>
        </w:tc>
        <w:tc>
          <w:tcPr>
            <w:tcW w:w="972" w:type="dxa"/>
          </w:tcPr>
          <w:p w14:paraId="1AA661DB" w14:textId="77777777" w:rsidR="00286306" w:rsidRPr="00E1736B" w:rsidRDefault="00286306" w:rsidP="00286306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86306" w:rsidRPr="00E1736B" w14:paraId="07F0B41D" w14:textId="77777777" w:rsidTr="00C60133">
        <w:trPr>
          <w:trHeight w:val="200"/>
        </w:trPr>
        <w:tc>
          <w:tcPr>
            <w:tcW w:w="530" w:type="dxa"/>
            <w:vAlign w:val="center"/>
          </w:tcPr>
          <w:p w14:paraId="5CD6ED7A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3C613E28" w14:textId="019CAD1C" w:rsidR="00286306" w:rsidRPr="00E1736B" w:rsidRDefault="00286306" w:rsidP="00286306">
            <w:pPr>
              <w:spacing w:after="0" w:line="240" w:lineRule="auto"/>
              <w:ind w:left="117"/>
            </w:pPr>
            <w:r w:rsidRPr="00E1736B">
              <w:rPr>
                <w:b w:val="0"/>
                <w:sz w:val="22"/>
                <w:szCs w:val="22"/>
              </w:rPr>
              <w:t>VA Service-Connected Disability Compensation</w:t>
            </w:r>
          </w:p>
        </w:tc>
        <w:tc>
          <w:tcPr>
            <w:tcW w:w="919" w:type="dxa"/>
          </w:tcPr>
          <w:p w14:paraId="799A6064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3270D0B1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987" w:type="dxa"/>
            <w:vAlign w:val="center"/>
          </w:tcPr>
          <w:p w14:paraId="2D02F397" w14:textId="425EF73A" w:rsidR="00286306" w:rsidRPr="00E1736B" w:rsidRDefault="00286306" w:rsidP="00286306">
            <w:pPr>
              <w:spacing w:after="0" w:line="240" w:lineRule="auto"/>
              <w:ind w:left="107"/>
            </w:pPr>
            <w:r w:rsidRPr="00E1736B">
              <w:rPr>
                <w:b w:val="0"/>
                <w:sz w:val="22"/>
                <w:szCs w:val="22"/>
              </w:rPr>
              <w:t>Child Support</w:t>
            </w:r>
          </w:p>
        </w:tc>
        <w:tc>
          <w:tcPr>
            <w:tcW w:w="972" w:type="dxa"/>
            <w:vAlign w:val="center"/>
          </w:tcPr>
          <w:p w14:paraId="6547A0CD" w14:textId="77777777" w:rsidR="00286306" w:rsidRPr="00E1736B" w:rsidRDefault="00286306" w:rsidP="00286306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86306" w:rsidRPr="00E1736B" w14:paraId="492DB41F" w14:textId="77777777" w:rsidTr="00C60133">
        <w:trPr>
          <w:trHeight w:val="260"/>
        </w:trPr>
        <w:tc>
          <w:tcPr>
            <w:tcW w:w="530" w:type="dxa"/>
            <w:vAlign w:val="center"/>
          </w:tcPr>
          <w:p w14:paraId="383A75A2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35BF8B10" w14:textId="765408D8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 xml:space="preserve">  VA Non-Service-Connected Disability Pension</w:t>
            </w:r>
          </w:p>
        </w:tc>
        <w:tc>
          <w:tcPr>
            <w:tcW w:w="919" w:type="dxa"/>
            <w:vAlign w:val="center"/>
          </w:tcPr>
          <w:p w14:paraId="1046BC08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04A842DF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987" w:type="dxa"/>
            <w:vAlign w:val="center"/>
          </w:tcPr>
          <w:p w14:paraId="461A0ED2" w14:textId="260811B7" w:rsidR="00286306" w:rsidRPr="00E1736B" w:rsidRDefault="00286306" w:rsidP="00286306">
            <w:pPr>
              <w:spacing w:after="0" w:line="240" w:lineRule="auto"/>
              <w:ind w:left="107"/>
            </w:pPr>
            <w:r w:rsidRPr="00E1736B">
              <w:rPr>
                <w:b w:val="0"/>
                <w:sz w:val="22"/>
                <w:szCs w:val="22"/>
              </w:rPr>
              <w:t>Alimony and Other Spousal Support</w:t>
            </w:r>
          </w:p>
        </w:tc>
        <w:tc>
          <w:tcPr>
            <w:tcW w:w="972" w:type="dxa"/>
            <w:vAlign w:val="center"/>
          </w:tcPr>
          <w:p w14:paraId="70B775C3" w14:textId="77777777" w:rsidR="00286306" w:rsidRPr="00E1736B" w:rsidRDefault="00286306" w:rsidP="00286306">
            <w:pPr>
              <w:spacing w:after="0" w:line="259" w:lineRule="auto"/>
              <w:ind w:left="128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86306" w:rsidRPr="00E1736B" w14:paraId="23052720" w14:textId="77777777" w:rsidTr="00C60133">
        <w:trPr>
          <w:trHeight w:val="140"/>
        </w:trPr>
        <w:tc>
          <w:tcPr>
            <w:tcW w:w="530" w:type="dxa"/>
            <w:vAlign w:val="center"/>
          </w:tcPr>
          <w:p w14:paraId="7963F3E2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0A901127" w14:textId="1EDFD899" w:rsidR="00286306" w:rsidRPr="00E1736B" w:rsidRDefault="00286306" w:rsidP="00286306">
            <w:pPr>
              <w:spacing w:after="0" w:line="240" w:lineRule="auto"/>
              <w:ind w:left="117"/>
            </w:pPr>
            <w:r w:rsidRPr="00E1736B">
              <w:rPr>
                <w:b w:val="0"/>
                <w:sz w:val="22"/>
                <w:szCs w:val="22"/>
              </w:rPr>
              <w:t>Private Disability Insurance</w:t>
            </w:r>
          </w:p>
        </w:tc>
        <w:tc>
          <w:tcPr>
            <w:tcW w:w="919" w:type="dxa"/>
          </w:tcPr>
          <w:p w14:paraId="53EEB5F2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07C6E846" w14:textId="77777777" w:rsidR="00286306" w:rsidRPr="00E1736B" w:rsidRDefault="00286306" w:rsidP="00286306">
            <w:pPr>
              <w:spacing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987" w:type="dxa"/>
            <w:vAlign w:val="center"/>
          </w:tcPr>
          <w:p w14:paraId="74C9735C" w14:textId="5D4F00F1" w:rsidR="00286306" w:rsidRPr="00E1736B" w:rsidRDefault="00286306" w:rsidP="00286306">
            <w:pPr>
              <w:spacing w:after="0" w:line="240" w:lineRule="auto"/>
              <w:ind w:left="107"/>
            </w:pPr>
            <w:r w:rsidRPr="00E1736B">
              <w:rPr>
                <w:b w:val="0"/>
                <w:sz w:val="22"/>
                <w:szCs w:val="22"/>
              </w:rPr>
              <w:t xml:space="preserve">Other source </w:t>
            </w:r>
          </w:p>
        </w:tc>
        <w:tc>
          <w:tcPr>
            <w:tcW w:w="972" w:type="dxa"/>
          </w:tcPr>
          <w:p w14:paraId="6F5B7785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86306" w:rsidRPr="00E1736B" w14:paraId="2B3DCE17" w14:textId="77777777" w:rsidTr="00C60133">
        <w:trPr>
          <w:trHeight w:val="180"/>
        </w:trPr>
        <w:tc>
          <w:tcPr>
            <w:tcW w:w="530" w:type="dxa"/>
            <w:vAlign w:val="center"/>
          </w:tcPr>
          <w:p w14:paraId="17BAA934" w14:textId="77777777" w:rsidR="00286306" w:rsidRPr="00E1736B" w:rsidRDefault="00286306" w:rsidP="00286306">
            <w:pPr>
              <w:spacing w:after="0" w:line="240" w:lineRule="auto"/>
              <w:ind w:left="0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852" w:type="dxa"/>
            <w:vAlign w:val="center"/>
          </w:tcPr>
          <w:p w14:paraId="6EF9FAAB" w14:textId="6B8EEA0E" w:rsidR="00286306" w:rsidRPr="00E1736B" w:rsidRDefault="00286306" w:rsidP="00286306">
            <w:pPr>
              <w:spacing w:after="0" w:line="240" w:lineRule="auto"/>
              <w:ind w:left="117"/>
            </w:pPr>
            <w:r w:rsidRPr="00E1736B">
              <w:rPr>
                <w:b w:val="0"/>
                <w:sz w:val="22"/>
                <w:szCs w:val="22"/>
              </w:rPr>
              <w:t>Worker’s Compensation</w:t>
            </w:r>
          </w:p>
        </w:tc>
        <w:tc>
          <w:tcPr>
            <w:tcW w:w="919" w:type="dxa"/>
          </w:tcPr>
          <w:p w14:paraId="0712569B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i/>
              </w:rPr>
              <w:t xml:space="preserve"> </w:t>
            </w:r>
          </w:p>
        </w:tc>
        <w:tc>
          <w:tcPr>
            <w:tcW w:w="4499" w:type="dxa"/>
            <w:gridSpan w:val="3"/>
          </w:tcPr>
          <w:p w14:paraId="0AE26B5F" w14:textId="77777777" w:rsidR="00286306" w:rsidRPr="00E1736B" w:rsidRDefault="00286306" w:rsidP="00286306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9229F2" w:rsidRPr="00E1736B" w14:paraId="470B2C2F" w14:textId="77777777" w:rsidTr="00C60133">
        <w:trPr>
          <w:trHeight w:val="180"/>
        </w:trPr>
        <w:tc>
          <w:tcPr>
            <w:tcW w:w="5382" w:type="dxa"/>
            <w:gridSpan w:val="2"/>
          </w:tcPr>
          <w:p w14:paraId="7D181321" w14:textId="21281016" w:rsidR="009229F2" w:rsidRPr="00E1736B" w:rsidRDefault="00286306">
            <w:pPr>
              <w:spacing w:after="0" w:line="240" w:lineRule="auto"/>
              <w:ind w:left="0"/>
            </w:pPr>
            <w:r w:rsidRPr="00E1736B">
              <w:rPr>
                <w:sz w:val="22"/>
                <w:szCs w:val="22"/>
              </w:rPr>
              <w:t xml:space="preserve">  </w:t>
            </w:r>
            <w:r w:rsidR="004D65C5" w:rsidRPr="00E1736B">
              <w:rPr>
                <w:sz w:val="22"/>
                <w:szCs w:val="22"/>
              </w:rPr>
              <w:t xml:space="preserve">Total </w:t>
            </w:r>
            <w:r w:rsidRPr="00E1736B">
              <w:rPr>
                <w:sz w:val="22"/>
                <w:szCs w:val="22"/>
              </w:rPr>
              <w:t>Monthly Income for Individual:</w:t>
            </w:r>
            <w:r w:rsidR="004D65C5" w:rsidRPr="00E1736B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418" w:type="dxa"/>
            <w:gridSpan w:val="4"/>
          </w:tcPr>
          <w:p w14:paraId="1FA2E3D5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4007A83E" w14:textId="77777777" w:rsidR="009229F2" w:rsidRPr="00E1736B" w:rsidRDefault="009229F2">
      <w:pPr>
        <w:spacing w:after="0" w:line="259" w:lineRule="auto"/>
        <w:ind w:left="0"/>
        <w:rPr>
          <w:sz w:val="16"/>
          <w:szCs w:val="16"/>
        </w:rPr>
      </w:pPr>
      <w:bookmarkStart w:id="3" w:name="_6l1mbc1morit" w:colFirst="0" w:colLast="0"/>
      <w:bookmarkEnd w:id="3"/>
    </w:p>
    <w:p w14:paraId="00CE1D4E" w14:textId="77777777" w:rsidR="009229F2" w:rsidRPr="00E1736B" w:rsidRDefault="004D65C5">
      <w:pPr>
        <w:pStyle w:val="Heading1"/>
        <w:ind w:left="-900" w:firstLine="0"/>
      </w:pPr>
      <w:bookmarkStart w:id="4" w:name="_7lclma7id9q3" w:colFirst="0" w:colLast="0"/>
      <w:bookmarkEnd w:id="4"/>
      <w:r w:rsidRPr="00E1736B">
        <w:rPr>
          <w:b/>
          <w:i w:val="0"/>
        </w:rPr>
        <w:t>RECEIVING NON­CASH BENEFITS</w:t>
      </w:r>
      <w:r w:rsidRPr="00E1736B">
        <w:rPr>
          <w:rFonts w:ascii="Calibri" w:eastAsia="Calibri" w:hAnsi="Calibri" w:cs="Calibri"/>
        </w:rPr>
        <w:t>​</w:t>
      </w:r>
      <w:r w:rsidRPr="00E1736B">
        <w:t xml:space="preserve"> </w:t>
      </w:r>
      <w:r w:rsidRPr="00E1736B">
        <w:rPr>
          <w:rFonts w:ascii="Calibri" w:eastAsia="Calibri" w:hAnsi="Calibri" w:cs="Calibri"/>
        </w:rPr>
        <w:t>​</w:t>
      </w:r>
      <w:r w:rsidRPr="00E1736B">
        <w:t>[Head of Household and Adults]</w:t>
      </w:r>
      <w:r w:rsidRPr="00E1736B">
        <w:rPr>
          <w:b/>
        </w:rPr>
        <w:t xml:space="preserve"> </w:t>
      </w:r>
    </w:p>
    <w:tbl>
      <w:tblPr>
        <w:tblStyle w:val="aa"/>
        <w:tblW w:w="10890" w:type="dxa"/>
        <w:tblInd w:w="-1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5760"/>
        <w:gridCol w:w="540"/>
        <w:gridCol w:w="1008"/>
        <w:gridCol w:w="540"/>
        <w:gridCol w:w="2375"/>
      </w:tblGrid>
      <w:tr w:rsidR="009229F2" w:rsidRPr="00E1736B" w14:paraId="47167E12" w14:textId="77777777" w:rsidTr="00D746D5">
        <w:trPr>
          <w:trHeight w:val="180"/>
        </w:trPr>
        <w:tc>
          <w:tcPr>
            <w:tcW w:w="667" w:type="dxa"/>
            <w:vAlign w:val="center"/>
          </w:tcPr>
          <w:p w14:paraId="7E46F773" w14:textId="77777777" w:rsidR="009229F2" w:rsidRPr="00E1736B" w:rsidRDefault="004D65C5">
            <w:pPr>
              <w:spacing w:after="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308" w:type="dxa"/>
            <w:gridSpan w:val="3"/>
            <w:vAlign w:val="center"/>
          </w:tcPr>
          <w:p w14:paraId="038FE6E0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4298D433" w14:textId="77777777" w:rsidR="009229F2" w:rsidRPr="00E1736B" w:rsidRDefault="004D65C5">
            <w:pPr>
              <w:spacing w:after="0" w:line="240" w:lineRule="auto"/>
              <w:ind w:left="-119" w:right="-2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375" w:type="dxa"/>
            <w:vAlign w:val="center"/>
          </w:tcPr>
          <w:p w14:paraId="7C118489" w14:textId="77777777" w:rsidR="009229F2" w:rsidRPr="00E1736B" w:rsidRDefault="004D65C5">
            <w:pPr>
              <w:spacing w:after="0" w:line="240" w:lineRule="auto"/>
              <w:ind w:left="14"/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229F2" w:rsidRPr="00E1736B" w14:paraId="1E45BF47" w14:textId="77777777" w:rsidTr="00D746D5">
        <w:trPr>
          <w:trHeight w:val="220"/>
        </w:trPr>
        <w:tc>
          <w:tcPr>
            <w:tcW w:w="667" w:type="dxa"/>
            <w:vMerge w:val="restart"/>
            <w:vAlign w:val="center"/>
          </w:tcPr>
          <w:p w14:paraId="44EF4D95" w14:textId="77777777" w:rsidR="009229F2" w:rsidRPr="00E1736B" w:rsidRDefault="004D65C5">
            <w:pPr>
              <w:spacing w:after="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7308" w:type="dxa"/>
            <w:gridSpan w:val="3"/>
            <w:vMerge w:val="restart"/>
            <w:vAlign w:val="center"/>
          </w:tcPr>
          <w:p w14:paraId="2B802D30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6F525F07" w14:textId="77777777" w:rsidR="009229F2" w:rsidRPr="00E1736B" w:rsidRDefault="004D65C5">
            <w:pPr>
              <w:spacing w:after="0" w:line="240" w:lineRule="auto"/>
              <w:ind w:left="-119" w:right="-2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375" w:type="dxa"/>
            <w:vAlign w:val="center"/>
          </w:tcPr>
          <w:p w14:paraId="46149284" w14:textId="77777777" w:rsidR="009229F2" w:rsidRPr="00E1736B" w:rsidRDefault="004D65C5">
            <w:pPr>
              <w:spacing w:after="0" w:line="240" w:lineRule="auto"/>
              <w:ind w:left="14"/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229F2" w:rsidRPr="00E1736B" w14:paraId="53217181" w14:textId="77777777" w:rsidTr="00D746D5">
        <w:trPr>
          <w:trHeight w:val="80"/>
        </w:trPr>
        <w:tc>
          <w:tcPr>
            <w:tcW w:w="667" w:type="dxa"/>
            <w:vMerge/>
            <w:vAlign w:val="center"/>
          </w:tcPr>
          <w:p w14:paraId="74C7BACA" w14:textId="77777777" w:rsidR="009229F2" w:rsidRPr="00E1736B" w:rsidRDefault="009229F2">
            <w:pPr>
              <w:widowControl w:val="0"/>
              <w:spacing w:after="0" w:line="276" w:lineRule="auto"/>
              <w:ind w:left="0"/>
            </w:pPr>
          </w:p>
        </w:tc>
        <w:tc>
          <w:tcPr>
            <w:tcW w:w="7308" w:type="dxa"/>
            <w:gridSpan w:val="3"/>
            <w:vMerge/>
            <w:vAlign w:val="center"/>
          </w:tcPr>
          <w:p w14:paraId="2D55D9D6" w14:textId="77777777" w:rsidR="009229F2" w:rsidRPr="00E1736B" w:rsidRDefault="009229F2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5192A35C" w14:textId="77777777" w:rsidR="009229F2" w:rsidRPr="00E1736B" w:rsidRDefault="004D65C5">
            <w:pPr>
              <w:spacing w:after="0" w:line="240" w:lineRule="auto"/>
              <w:ind w:left="-119" w:right="-2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2375" w:type="dxa"/>
            <w:vAlign w:val="center"/>
          </w:tcPr>
          <w:p w14:paraId="0191D83E" w14:textId="77777777" w:rsidR="009229F2" w:rsidRPr="00E1736B" w:rsidRDefault="004D65C5">
            <w:pPr>
              <w:spacing w:after="0" w:line="240" w:lineRule="auto"/>
              <w:ind w:left="14"/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9229F2" w:rsidRPr="00E1736B" w14:paraId="00B76CE7" w14:textId="77777777" w:rsidTr="00D746D5">
        <w:trPr>
          <w:trHeight w:val="100"/>
        </w:trPr>
        <w:tc>
          <w:tcPr>
            <w:tcW w:w="10890" w:type="dxa"/>
            <w:gridSpan w:val="6"/>
          </w:tcPr>
          <w:p w14:paraId="450C376F" w14:textId="77777777" w:rsidR="009229F2" w:rsidRPr="00E1736B" w:rsidRDefault="004D65C5">
            <w:pPr>
              <w:spacing w:after="0" w:line="240" w:lineRule="auto"/>
              <w:ind w:left="14"/>
            </w:pPr>
            <w:r w:rsidRPr="00E1736B">
              <w:rPr>
                <w:sz w:val="22"/>
                <w:szCs w:val="22"/>
              </w:rPr>
              <w:t>IF “YES” TO NON­CASH BENEFITS – INDICATE ALL SOURCES THAT APPLY</w:t>
            </w:r>
            <w:r w:rsidRPr="00E1736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9229F2" w:rsidRPr="00E1736B" w14:paraId="4BC2CEEC" w14:textId="77777777" w:rsidTr="00D746D5">
        <w:trPr>
          <w:trHeight w:val="140"/>
        </w:trPr>
        <w:tc>
          <w:tcPr>
            <w:tcW w:w="667" w:type="dxa"/>
            <w:vAlign w:val="center"/>
          </w:tcPr>
          <w:p w14:paraId="17D989A6" w14:textId="77777777" w:rsidR="009229F2" w:rsidRPr="00E1736B" w:rsidRDefault="004D65C5">
            <w:pPr>
              <w:spacing w:after="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0" w:type="dxa"/>
            <w:vAlign w:val="center"/>
          </w:tcPr>
          <w:p w14:paraId="0F8273D6" w14:textId="77777777" w:rsidR="009229F2" w:rsidRPr="00E1736B" w:rsidRDefault="004D65C5">
            <w:pPr>
              <w:spacing w:after="0" w:line="240" w:lineRule="auto"/>
              <w:ind w:left="14"/>
            </w:pPr>
            <w:r w:rsidRPr="00E1736B">
              <w:rPr>
                <w:b w:val="0"/>
                <w:sz w:val="22"/>
                <w:szCs w:val="22"/>
              </w:rPr>
              <w:t>Supplemental Nutrition Assistance Program (SNAP)</w:t>
            </w:r>
          </w:p>
        </w:tc>
        <w:tc>
          <w:tcPr>
            <w:tcW w:w="540" w:type="dxa"/>
            <w:vAlign w:val="center"/>
          </w:tcPr>
          <w:p w14:paraId="1AA27F25" w14:textId="77777777" w:rsidR="009229F2" w:rsidRPr="00E1736B" w:rsidRDefault="004D65C5">
            <w:pPr>
              <w:spacing w:after="10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23" w:type="dxa"/>
            <w:gridSpan w:val="3"/>
            <w:vAlign w:val="center"/>
          </w:tcPr>
          <w:p w14:paraId="66F47895" w14:textId="77777777" w:rsidR="009229F2" w:rsidRPr="00E1736B" w:rsidRDefault="004D65C5">
            <w:pPr>
              <w:spacing w:after="0" w:line="240" w:lineRule="auto"/>
              <w:ind w:left="14"/>
            </w:pPr>
            <w:r w:rsidRPr="00E1736B">
              <w:rPr>
                <w:b w:val="0"/>
                <w:sz w:val="22"/>
                <w:szCs w:val="22"/>
              </w:rPr>
              <w:t>TANF Childcare Services</w:t>
            </w:r>
          </w:p>
        </w:tc>
      </w:tr>
      <w:tr w:rsidR="009229F2" w:rsidRPr="00E1736B" w14:paraId="5FAC029A" w14:textId="77777777" w:rsidTr="00D746D5">
        <w:trPr>
          <w:trHeight w:val="40"/>
        </w:trPr>
        <w:tc>
          <w:tcPr>
            <w:tcW w:w="667" w:type="dxa"/>
            <w:vAlign w:val="center"/>
          </w:tcPr>
          <w:p w14:paraId="0B890D5A" w14:textId="77777777" w:rsidR="009229F2" w:rsidRPr="00E1736B" w:rsidRDefault="004D65C5">
            <w:pPr>
              <w:spacing w:after="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0" w:type="dxa"/>
            <w:vAlign w:val="center"/>
          </w:tcPr>
          <w:p w14:paraId="23D1F277" w14:textId="77777777" w:rsidR="009229F2" w:rsidRPr="00E1736B" w:rsidRDefault="004D65C5">
            <w:pPr>
              <w:spacing w:after="0" w:line="240" w:lineRule="auto"/>
              <w:ind w:left="14"/>
              <w:rPr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Special Supplemental Nutrition Program for Women, Infants, and Children (WIC)</w:t>
            </w:r>
          </w:p>
        </w:tc>
        <w:tc>
          <w:tcPr>
            <w:tcW w:w="540" w:type="dxa"/>
            <w:vAlign w:val="center"/>
          </w:tcPr>
          <w:p w14:paraId="484F7E9F" w14:textId="77777777" w:rsidR="009229F2" w:rsidRPr="00E1736B" w:rsidRDefault="004D65C5">
            <w:pPr>
              <w:spacing w:after="10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23" w:type="dxa"/>
            <w:gridSpan w:val="3"/>
            <w:vAlign w:val="center"/>
          </w:tcPr>
          <w:p w14:paraId="2CB966DD" w14:textId="77777777" w:rsidR="009229F2" w:rsidRPr="00E1736B" w:rsidRDefault="004D65C5">
            <w:pPr>
              <w:spacing w:after="0" w:line="240" w:lineRule="auto"/>
              <w:ind w:left="14"/>
              <w:rPr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TANF Transportation Services</w:t>
            </w:r>
            <w:r w:rsidRPr="00E1736B">
              <w:rPr>
                <w:b w:val="0"/>
                <w:i/>
                <w:sz w:val="22"/>
                <w:szCs w:val="22"/>
              </w:rPr>
              <w:t xml:space="preserve"> </w:t>
            </w:r>
          </w:p>
        </w:tc>
      </w:tr>
      <w:tr w:rsidR="009229F2" w:rsidRPr="00E1736B" w14:paraId="4316D807" w14:textId="77777777" w:rsidTr="00D746D5">
        <w:trPr>
          <w:trHeight w:val="60"/>
        </w:trPr>
        <w:tc>
          <w:tcPr>
            <w:tcW w:w="667" w:type="dxa"/>
            <w:vAlign w:val="center"/>
          </w:tcPr>
          <w:p w14:paraId="64ECB160" w14:textId="77777777" w:rsidR="009229F2" w:rsidRPr="00E1736B" w:rsidRDefault="004D65C5">
            <w:pPr>
              <w:spacing w:after="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60" w:type="dxa"/>
            <w:vAlign w:val="center"/>
          </w:tcPr>
          <w:p w14:paraId="675D8B23" w14:textId="77777777" w:rsidR="009229F2" w:rsidRPr="00E1736B" w:rsidRDefault="004D65C5">
            <w:pPr>
              <w:spacing w:after="0" w:line="240" w:lineRule="auto"/>
              <w:ind w:left="0"/>
              <w:rPr>
                <w:b w:val="0"/>
              </w:rPr>
            </w:pPr>
            <w:r w:rsidRPr="00E1736B">
              <w:rPr>
                <w:b w:val="0"/>
                <w:sz w:val="22"/>
                <w:szCs w:val="22"/>
              </w:rPr>
              <w:t xml:space="preserve">Other (specify): </w:t>
            </w:r>
          </w:p>
        </w:tc>
        <w:tc>
          <w:tcPr>
            <w:tcW w:w="540" w:type="dxa"/>
            <w:vAlign w:val="center"/>
          </w:tcPr>
          <w:p w14:paraId="0AAFA0B3" w14:textId="77777777" w:rsidR="009229F2" w:rsidRPr="00E1736B" w:rsidRDefault="004D65C5">
            <w:pPr>
              <w:spacing w:after="100" w:line="240" w:lineRule="auto"/>
              <w:ind w:left="-119"/>
              <w:jc w:val="center"/>
            </w:pPr>
            <w:r w:rsidRPr="00E1736B">
              <w:rPr>
                <w:b w:val="0"/>
              </w:rPr>
              <w:t>○</w:t>
            </w:r>
          </w:p>
        </w:tc>
        <w:tc>
          <w:tcPr>
            <w:tcW w:w="3923" w:type="dxa"/>
            <w:gridSpan w:val="3"/>
            <w:vAlign w:val="center"/>
          </w:tcPr>
          <w:p w14:paraId="0EB4A47C" w14:textId="77777777" w:rsidR="009229F2" w:rsidRPr="00E1736B" w:rsidRDefault="004D65C5">
            <w:pPr>
              <w:spacing w:after="0" w:line="240" w:lineRule="auto"/>
              <w:ind w:left="0"/>
            </w:pPr>
            <w:r w:rsidRPr="00E1736B">
              <w:rPr>
                <w:b w:val="0"/>
                <w:sz w:val="22"/>
                <w:szCs w:val="22"/>
              </w:rPr>
              <w:t>Other TANF-funded services</w:t>
            </w:r>
          </w:p>
        </w:tc>
      </w:tr>
    </w:tbl>
    <w:p w14:paraId="5E6A5A1C" w14:textId="77777777" w:rsidR="009229F2" w:rsidRPr="00E1736B" w:rsidRDefault="009229F2">
      <w:pPr>
        <w:ind w:left="-900"/>
        <w:rPr>
          <w:sz w:val="16"/>
          <w:szCs w:val="16"/>
        </w:rPr>
      </w:pPr>
    </w:p>
    <w:p w14:paraId="310FCEA5" w14:textId="4B0ADDDB" w:rsidR="009229F2" w:rsidRPr="00E1736B" w:rsidRDefault="004D65C5">
      <w:pPr>
        <w:ind w:left="-900"/>
        <w:rPr>
          <w:b w:val="0"/>
        </w:rPr>
      </w:pPr>
      <w:r w:rsidRPr="00E1736B">
        <w:t xml:space="preserve">COVERED BY HEALTH INSURANCE </w:t>
      </w:r>
      <w:r w:rsidR="00B27843" w:rsidRPr="00E1736B">
        <w:rPr>
          <w:rFonts w:ascii="Calibri" w:eastAsia="Calibri" w:hAnsi="Calibri" w:cs="Calibri"/>
          <w:b w:val="0"/>
          <w:i/>
        </w:rPr>
        <w:t>​</w:t>
      </w:r>
      <w:r w:rsidR="00B27843" w:rsidRPr="00E1736B">
        <w:rPr>
          <w:b w:val="0"/>
          <w:i/>
        </w:rPr>
        <w:t>[All Individuals/Client Households]</w:t>
      </w:r>
    </w:p>
    <w:tbl>
      <w:tblPr>
        <w:tblStyle w:val="ab"/>
        <w:tblW w:w="10890" w:type="dxa"/>
        <w:tblInd w:w="-1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5796"/>
        <w:gridCol w:w="540"/>
        <w:gridCol w:w="1008"/>
        <w:gridCol w:w="612"/>
        <w:gridCol w:w="2414"/>
      </w:tblGrid>
      <w:tr w:rsidR="009229F2" w:rsidRPr="00E1736B" w14:paraId="0A36D6C2" w14:textId="77777777" w:rsidTr="00CC0755">
        <w:trPr>
          <w:trHeight w:val="280"/>
        </w:trPr>
        <w:tc>
          <w:tcPr>
            <w:tcW w:w="520" w:type="dxa"/>
            <w:vAlign w:val="center"/>
          </w:tcPr>
          <w:p w14:paraId="46776E0D" w14:textId="77777777" w:rsidR="009229F2" w:rsidRPr="00E1736B" w:rsidRDefault="004D65C5">
            <w:pPr>
              <w:spacing w:after="0" w:line="240" w:lineRule="auto"/>
              <w:ind w:left="128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○</w:t>
            </w:r>
          </w:p>
        </w:tc>
        <w:tc>
          <w:tcPr>
            <w:tcW w:w="7344" w:type="dxa"/>
            <w:gridSpan w:val="3"/>
            <w:vAlign w:val="center"/>
          </w:tcPr>
          <w:p w14:paraId="6EC5C7F4" w14:textId="77777777" w:rsidR="009229F2" w:rsidRPr="00E1736B" w:rsidRDefault="004D65C5">
            <w:pPr>
              <w:spacing w:after="0" w:line="240" w:lineRule="auto"/>
              <w:ind w:left="129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612" w:type="dxa"/>
          </w:tcPr>
          <w:p w14:paraId="3494D6AD" w14:textId="77777777" w:rsidR="009229F2" w:rsidRPr="00E1736B" w:rsidRDefault="004D65C5">
            <w:pPr>
              <w:spacing w:after="0" w:line="240" w:lineRule="auto"/>
              <w:ind w:right="-38"/>
              <w:jc w:val="center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○</w:t>
            </w:r>
          </w:p>
        </w:tc>
        <w:tc>
          <w:tcPr>
            <w:tcW w:w="2414" w:type="dxa"/>
            <w:vAlign w:val="center"/>
          </w:tcPr>
          <w:p w14:paraId="4CFC6837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229F2" w:rsidRPr="00E1736B" w14:paraId="58EDC2BD" w14:textId="77777777" w:rsidTr="00CC0755">
        <w:trPr>
          <w:trHeight w:val="60"/>
        </w:trPr>
        <w:tc>
          <w:tcPr>
            <w:tcW w:w="520" w:type="dxa"/>
            <w:vMerge w:val="restart"/>
            <w:vAlign w:val="center"/>
          </w:tcPr>
          <w:p w14:paraId="74D97C9B" w14:textId="77777777" w:rsidR="009229F2" w:rsidRPr="00E1736B" w:rsidRDefault="004D65C5">
            <w:pPr>
              <w:spacing w:after="0" w:line="240" w:lineRule="auto"/>
              <w:ind w:left="128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○</w:t>
            </w:r>
          </w:p>
        </w:tc>
        <w:tc>
          <w:tcPr>
            <w:tcW w:w="7344" w:type="dxa"/>
            <w:gridSpan w:val="3"/>
            <w:vMerge w:val="restart"/>
            <w:vAlign w:val="center"/>
          </w:tcPr>
          <w:p w14:paraId="568E45FC" w14:textId="77777777" w:rsidR="009229F2" w:rsidRPr="00E1736B" w:rsidRDefault="004D65C5">
            <w:pPr>
              <w:spacing w:after="0" w:line="240" w:lineRule="auto"/>
              <w:ind w:left="129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612" w:type="dxa"/>
          </w:tcPr>
          <w:p w14:paraId="2B1FC22B" w14:textId="77777777" w:rsidR="009229F2" w:rsidRPr="00E1736B" w:rsidRDefault="004D65C5">
            <w:pPr>
              <w:spacing w:after="0" w:line="240" w:lineRule="auto"/>
              <w:ind w:right="-38"/>
              <w:jc w:val="center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○</w:t>
            </w:r>
          </w:p>
        </w:tc>
        <w:tc>
          <w:tcPr>
            <w:tcW w:w="2414" w:type="dxa"/>
            <w:vAlign w:val="center"/>
          </w:tcPr>
          <w:p w14:paraId="7C68BB7E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229F2" w:rsidRPr="00E1736B" w14:paraId="25A53399" w14:textId="77777777" w:rsidTr="00CC0755">
        <w:trPr>
          <w:trHeight w:val="40"/>
        </w:trPr>
        <w:tc>
          <w:tcPr>
            <w:tcW w:w="520" w:type="dxa"/>
            <w:vMerge/>
            <w:vAlign w:val="center"/>
          </w:tcPr>
          <w:p w14:paraId="3454B124" w14:textId="77777777" w:rsidR="009229F2" w:rsidRPr="00E1736B" w:rsidRDefault="009229F2">
            <w:pPr>
              <w:widowControl w:val="0"/>
              <w:spacing w:after="0" w:line="276" w:lineRule="auto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7344" w:type="dxa"/>
            <w:gridSpan w:val="3"/>
            <w:vMerge/>
            <w:vAlign w:val="center"/>
          </w:tcPr>
          <w:p w14:paraId="301C7BCF" w14:textId="77777777" w:rsidR="009229F2" w:rsidRPr="00E1736B" w:rsidRDefault="009229F2">
            <w:pPr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612" w:type="dxa"/>
          </w:tcPr>
          <w:p w14:paraId="4FC683D9" w14:textId="77777777" w:rsidR="009229F2" w:rsidRPr="00E1736B" w:rsidRDefault="004D65C5">
            <w:pPr>
              <w:spacing w:after="0" w:line="240" w:lineRule="auto"/>
              <w:ind w:right="-38"/>
              <w:jc w:val="center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○</w:t>
            </w:r>
          </w:p>
        </w:tc>
        <w:tc>
          <w:tcPr>
            <w:tcW w:w="2414" w:type="dxa"/>
            <w:vAlign w:val="center"/>
          </w:tcPr>
          <w:p w14:paraId="0DBCF8E5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9229F2" w:rsidRPr="00E1736B" w14:paraId="5561E0AD" w14:textId="77777777" w:rsidTr="00CC0755">
        <w:trPr>
          <w:trHeight w:val="280"/>
        </w:trPr>
        <w:tc>
          <w:tcPr>
            <w:tcW w:w="10890" w:type="dxa"/>
            <w:gridSpan w:val="6"/>
          </w:tcPr>
          <w:p w14:paraId="4DB93638" w14:textId="77777777" w:rsidR="009229F2" w:rsidRPr="00E1736B" w:rsidRDefault="004D65C5">
            <w:pPr>
              <w:spacing w:after="0" w:line="240" w:lineRule="auto"/>
              <w:ind w:left="128"/>
              <w:rPr>
                <w:sz w:val="22"/>
                <w:szCs w:val="22"/>
              </w:rPr>
            </w:pPr>
            <w:r w:rsidRPr="00E1736B">
              <w:rPr>
                <w:sz w:val="22"/>
                <w:szCs w:val="22"/>
              </w:rPr>
              <w:t xml:space="preserve">IF “YES” TO HEALTH INSURANCE ­ HEALTH INSURANCE COVERAGE DETAILS </w:t>
            </w:r>
          </w:p>
        </w:tc>
      </w:tr>
      <w:tr w:rsidR="009229F2" w:rsidRPr="00E1736B" w14:paraId="5590FEE7" w14:textId="77777777" w:rsidTr="00CC0755">
        <w:trPr>
          <w:trHeight w:val="40"/>
        </w:trPr>
        <w:tc>
          <w:tcPr>
            <w:tcW w:w="520" w:type="dxa"/>
          </w:tcPr>
          <w:p w14:paraId="26F540FD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96" w:type="dxa"/>
            <w:vAlign w:val="center"/>
          </w:tcPr>
          <w:p w14:paraId="29CAF238" w14:textId="77777777" w:rsidR="009229F2" w:rsidRPr="00E1736B" w:rsidRDefault="004D65C5">
            <w:pPr>
              <w:spacing w:after="0" w:line="240" w:lineRule="auto"/>
              <w:ind w:left="234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MEDICAID </w:t>
            </w:r>
          </w:p>
        </w:tc>
        <w:tc>
          <w:tcPr>
            <w:tcW w:w="540" w:type="dxa"/>
          </w:tcPr>
          <w:p w14:paraId="69BB0CAF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034" w:type="dxa"/>
            <w:gridSpan w:val="3"/>
            <w:vAlign w:val="center"/>
          </w:tcPr>
          <w:p w14:paraId="47E27435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Employer Provided Health Insurance</w:t>
            </w:r>
          </w:p>
        </w:tc>
      </w:tr>
      <w:tr w:rsidR="009229F2" w:rsidRPr="00E1736B" w14:paraId="4AB8137B" w14:textId="77777777" w:rsidTr="00CC0755">
        <w:trPr>
          <w:trHeight w:val="40"/>
        </w:trPr>
        <w:tc>
          <w:tcPr>
            <w:tcW w:w="520" w:type="dxa"/>
          </w:tcPr>
          <w:p w14:paraId="368FC21B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lastRenderedPageBreak/>
              <w:t>○</w:t>
            </w:r>
          </w:p>
        </w:tc>
        <w:tc>
          <w:tcPr>
            <w:tcW w:w="5796" w:type="dxa"/>
            <w:vAlign w:val="center"/>
          </w:tcPr>
          <w:p w14:paraId="441645A6" w14:textId="77777777" w:rsidR="009229F2" w:rsidRPr="00E1736B" w:rsidRDefault="004D65C5">
            <w:pPr>
              <w:spacing w:after="0" w:line="240" w:lineRule="auto"/>
              <w:ind w:left="234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MEDICARE </w:t>
            </w:r>
          </w:p>
        </w:tc>
        <w:tc>
          <w:tcPr>
            <w:tcW w:w="540" w:type="dxa"/>
          </w:tcPr>
          <w:p w14:paraId="257AC1DB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034" w:type="dxa"/>
            <w:gridSpan w:val="3"/>
            <w:vAlign w:val="center"/>
          </w:tcPr>
          <w:p w14:paraId="716BAC26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Insurance Obtained through COBRA </w:t>
            </w:r>
          </w:p>
        </w:tc>
      </w:tr>
      <w:tr w:rsidR="009229F2" w:rsidRPr="00E1736B" w14:paraId="7C3C5758" w14:textId="77777777" w:rsidTr="00CC0755">
        <w:trPr>
          <w:trHeight w:val="40"/>
        </w:trPr>
        <w:tc>
          <w:tcPr>
            <w:tcW w:w="520" w:type="dxa"/>
          </w:tcPr>
          <w:p w14:paraId="12D04242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96" w:type="dxa"/>
            <w:vAlign w:val="center"/>
          </w:tcPr>
          <w:p w14:paraId="5A8A9905" w14:textId="77777777" w:rsidR="009229F2" w:rsidRPr="00E1736B" w:rsidRDefault="004D65C5">
            <w:pPr>
              <w:spacing w:after="0" w:line="240" w:lineRule="auto"/>
              <w:ind w:left="234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State Children’s Health Insurance (SCHIP) </w:t>
            </w:r>
          </w:p>
        </w:tc>
        <w:tc>
          <w:tcPr>
            <w:tcW w:w="540" w:type="dxa"/>
          </w:tcPr>
          <w:p w14:paraId="121D33C1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034" w:type="dxa"/>
            <w:gridSpan w:val="3"/>
            <w:vAlign w:val="center"/>
          </w:tcPr>
          <w:p w14:paraId="05572BEA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Private Pay Health Insurance </w:t>
            </w:r>
          </w:p>
        </w:tc>
      </w:tr>
      <w:tr w:rsidR="009229F2" w:rsidRPr="00E1736B" w14:paraId="03E4C7F6" w14:textId="77777777" w:rsidTr="00CC0755">
        <w:trPr>
          <w:trHeight w:val="40"/>
        </w:trPr>
        <w:tc>
          <w:tcPr>
            <w:tcW w:w="520" w:type="dxa"/>
          </w:tcPr>
          <w:p w14:paraId="31EFB2AC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96" w:type="dxa"/>
            <w:vAlign w:val="center"/>
          </w:tcPr>
          <w:p w14:paraId="53A632F2" w14:textId="77777777" w:rsidR="009229F2" w:rsidRPr="00E1736B" w:rsidRDefault="004D65C5">
            <w:pPr>
              <w:spacing w:after="0" w:line="240" w:lineRule="auto"/>
              <w:ind w:left="234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Veteran’s Administration (VA) Medical Services</w:t>
            </w:r>
          </w:p>
        </w:tc>
        <w:tc>
          <w:tcPr>
            <w:tcW w:w="540" w:type="dxa"/>
          </w:tcPr>
          <w:p w14:paraId="29FD4C2D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034" w:type="dxa"/>
            <w:gridSpan w:val="3"/>
            <w:vAlign w:val="center"/>
          </w:tcPr>
          <w:p w14:paraId="75602127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 xml:space="preserve">State Health Insurance for Adults </w:t>
            </w:r>
          </w:p>
        </w:tc>
      </w:tr>
      <w:tr w:rsidR="009229F2" w:rsidRPr="00E1736B" w14:paraId="67854D7B" w14:textId="77777777" w:rsidTr="00CC0755">
        <w:trPr>
          <w:trHeight w:val="40"/>
        </w:trPr>
        <w:tc>
          <w:tcPr>
            <w:tcW w:w="520" w:type="dxa"/>
          </w:tcPr>
          <w:p w14:paraId="7AD7E654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5796" w:type="dxa"/>
            <w:vAlign w:val="center"/>
          </w:tcPr>
          <w:p w14:paraId="47AC2D09" w14:textId="77777777" w:rsidR="009229F2" w:rsidRPr="00E1736B" w:rsidRDefault="004D65C5">
            <w:pPr>
              <w:spacing w:after="0" w:line="240" w:lineRule="auto"/>
              <w:ind w:left="234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Other (specify):</w:t>
            </w:r>
          </w:p>
        </w:tc>
        <w:tc>
          <w:tcPr>
            <w:tcW w:w="540" w:type="dxa"/>
          </w:tcPr>
          <w:p w14:paraId="33488A50" w14:textId="77777777" w:rsidR="009229F2" w:rsidRPr="00E1736B" w:rsidRDefault="004D65C5">
            <w:pPr>
              <w:spacing w:after="0" w:line="240" w:lineRule="auto"/>
              <w:jc w:val="center"/>
              <w:rPr>
                <w:b w:val="0"/>
              </w:rPr>
            </w:pPr>
            <w:r w:rsidRPr="00E1736B">
              <w:rPr>
                <w:b w:val="0"/>
              </w:rPr>
              <w:t>○</w:t>
            </w:r>
          </w:p>
        </w:tc>
        <w:tc>
          <w:tcPr>
            <w:tcW w:w="4034" w:type="dxa"/>
            <w:gridSpan w:val="3"/>
            <w:vAlign w:val="center"/>
          </w:tcPr>
          <w:p w14:paraId="00EEE2F4" w14:textId="77777777" w:rsidR="009229F2" w:rsidRPr="00E1736B" w:rsidRDefault="004D65C5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E1736B">
              <w:rPr>
                <w:b w:val="0"/>
                <w:sz w:val="22"/>
                <w:szCs w:val="22"/>
              </w:rPr>
              <w:t>Indian Health Services Program</w:t>
            </w:r>
          </w:p>
        </w:tc>
      </w:tr>
    </w:tbl>
    <w:p w14:paraId="3D9AB31E" w14:textId="72D66308" w:rsidR="00D746D5" w:rsidRPr="00E1736B" w:rsidRDefault="00D746D5" w:rsidP="00CC0755">
      <w:pPr>
        <w:spacing w:after="23" w:line="259" w:lineRule="auto"/>
        <w:ind w:left="0"/>
      </w:pPr>
    </w:p>
    <w:p w14:paraId="25A221A5" w14:textId="57F1749B" w:rsidR="00D746D5" w:rsidRPr="00FC01DF" w:rsidRDefault="00D746D5" w:rsidP="00CC0755">
      <w:pPr>
        <w:spacing w:after="23" w:line="259" w:lineRule="auto"/>
        <w:ind w:left="0"/>
        <w:rPr>
          <w:i/>
          <w:iCs/>
        </w:rPr>
      </w:pPr>
    </w:p>
    <w:p w14:paraId="65134AF4" w14:textId="7F5A68AE" w:rsidR="00D746D5" w:rsidRPr="00FC01DF" w:rsidRDefault="00FC01DF" w:rsidP="00FC01DF">
      <w:pPr>
        <w:spacing w:after="23" w:line="259" w:lineRule="auto"/>
        <w:ind w:left="-1080"/>
        <w:jc w:val="both"/>
        <w:rPr>
          <w:i/>
          <w:iCs/>
        </w:rPr>
      </w:pPr>
      <w:r w:rsidRPr="00FC01DF">
        <w:rPr>
          <w:i/>
          <w:iCs/>
        </w:rPr>
        <w:t>If applicable:</w:t>
      </w:r>
    </w:p>
    <w:p w14:paraId="6B440892" w14:textId="2C39AB87" w:rsidR="009229F2" w:rsidRPr="00E1736B" w:rsidRDefault="009229F2" w:rsidP="00CC0755">
      <w:pPr>
        <w:spacing w:after="23" w:line="259" w:lineRule="auto"/>
        <w:ind w:left="0"/>
      </w:pPr>
    </w:p>
    <w:p w14:paraId="30B86118" w14:textId="3B761BE8" w:rsidR="00CC0755" w:rsidRPr="00E1736B" w:rsidRDefault="00CC0755">
      <w:pPr>
        <w:tabs>
          <w:tab w:val="center" w:pos="7880"/>
        </w:tabs>
        <w:ind w:left="-15"/>
      </w:pPr>
      <w:r w:rsidRPr="00E1736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8AD2DBE" wp14:editId="2C91D973">
                <wp:simplePos x="0" y="0"/>
                <wp:positionH relativeFrom="column">
                  <wp:posOffset>-667800</wp:posOffset>
                </wp:positionH>
                <wp:positionV relativeFrom="paragraph">
                  <wp:posOffset>105159</wp:posOffset>
                </wp:positionV>
                <wp:extent cx="6890400" cy="45719"/>
                <wp:effectExtent l="0" t="50800" r="5715" b="5651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0400" cy="45719"/>
                          <a:chOff x="2512313" y="3775238"/>
                          <a:chExt cx="5667375" cy="952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2512313" y="3775238"/>
                            <a:ext cx="5667375" cy="9525"/>
                            <a:chOff x="0" y="0"/>
                            <a:chExt cx="5667375" cy="9525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566737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2D1E13" w14:textId="77777777" w:rsidR="00B27843" w:rsidRDefault="00B27843" w:rsidP="00CC0755">
                                <w:pPr>
                                  <w:spacing w:after="0" w:line="240" w:lineRule="auto"/>
                                  <w:ind w:lef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 9"/>
                          <wps:cNvSpPr/>
                          <wps:spPr>
                            <a:xfrm>
                              <a:off x="4838700" y="0"/>
                              <a:ext cx="828675" cy="9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>
                            <a:xfrm>
                              <a:off x="0" y="0"/>
                              <a:ext cx="4838700" cy="9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D2DBE" id="Group 6" o:spid="_x0000_s1026" style="position:absolute;left:0;text-align:left;margin-left:-52.6pt;margin-top:8.3pt;width:542.55pt;height:3.6pt;z-index:251659264;mso-width-relative:margin;mso-height-relative:margin" coordorigin="25123,37752" coordsize="56673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">
                <v:group id="Group 7" o:spid="_x0000_s1027" style="position:absolute;left:25123;top:37752;width:56673;height:95" coordsize="56673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rect id="Rectangle 8" o:spid="_x0000_s1028" style="position:absolute;width:56673;height: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5E2D1E13" w14:textId="77777777" w:rsidR="00B27843" w:rsidRDefault="00B27843" w:rsidP="00CC0755">
                          <w:pPr>
                            <w:spacing w:after="0" w:line="240" w:lineRule="auto"/>
                            <w:ind w:left="0"/>
                            <w:textDirection w:val="btLr"/>
                          </w:pPr>
                        </w:p>
                      </w:txbxContent>
                    </v:textbox>
                  </v:rect>
                  <v:shape id="Freeform 9" o:spid="_x0000_s1029" style="position:absolute;left:48387;width:8286;height:95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" path="m,l120000,r,120000l,120000,,e" fillcolor="black" stroked="f">
                    <v:path arrowok="t" o:extrusionok="f"/>
                  </v:shape>
                  <v:shape id="Freeform 10" o:spid="_x0000_s1030" style="position:absolute;width:48387;height:95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" path="m,l120000,r,120000l,120000,,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14:paraId="2C09AE58" w14:textId="34DD815B" w:rsidR="009229F2" w:rsidRDefault="004D65C5" w:rsidP="00CC0755">
      <w:pPr>
        <w:tabs>
          <w:tab w:val="center" w:pos="7880"/>
        </w:tabs>
        <w:ind w:left="-15" w:hanging="1065"/>
      </w:pPr>
      <w:r w:rsidRPr="00E1736B">
        <w:t xml:space="preserve">Signature of applicant stating all information is true and correct </w:t>
      </w:r>
      <w:r w:rsidRPr="00E1736B">
        <w:tab/>
        <w:t>Date</w:t>
      </w:r>
      <w:r>
        <w:t xml:space="preserve"> </w:t>
      </w:r>
      <w:r>
        <w:rPr>
          <w:rFonts w:ascii="Times New Roman" w:eastAsia="Times New Roman" w:hAnsi="Times New Roman" w:cs="Times New Roman"/>
          <w:b w:val="0"/>
        </w:rPr>
        <w:t xml:space="preserve"> </w:t>
      </w:r>
    </w:p>
    <w:sectPr w:rsidR="009229F2" w:rsidSect="00026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980" w:bottom="360" w:left="1800" w:header="0" w:footer="720" w:gutter="0"/>
      <w:pgNumType w:start="1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27E6" w14:textId="77777777" w:rsidR="00F82DD4" w:rsidRDefault="00F82DD4">
      <w:pPr>
        <w:spacing w:after="0" w:line="240" w:lineRule="auto"/>
      </w:pPr>
      <w:r>
        <w:separator/>
      </w:r>
    </w:p>
  </w:endnote>
  <w:endnote w:type="continuationSeparator" w:id="0">
    <w:p w14:paraId="0E670DEE" w14:textId="77777777" w:rsidR="00F82DD4" w:rsidRDefault="00F8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8920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5287D7" w14:textId="4167E344" w:rsidR="00B27843" w:rsidRDefault="00B27843" w:rsidP="00B278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432FE5" w14:textId="77777777" w:rsidR="00B27843" w:rsidRDefault="00B27843" w:rsidP="00C601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 w:val="0"/>
      </w:rPr>
      <w:id w:val="4223009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EC85E" w14:textId="5F1C40D0" w:rsidR="00B27843" w:rsidRPr="00C60133" w:rsidRDefault="00B27843" w:rsidP="00B27843">
        <w:pPr>
          <w:pStyle w:val="Footer"/>
          <w:framePr w:wrap="none" w:vAnchor="text" w:hAnchor="margin" w:xAlign="right" w:y="1"/>
          <w:rPr>
            <w:rStyle w:val="PageNumber"/>
            <w:b w:val="0"/>
          </w:rPr>
        </w:pPr>
        <w:r w:rsidRPr="00C60133">
          <w:rPr>
            <w:rStyle w:val="PageNumber"/>
            <w:b w:val="0"/>
          </w:rPr>
          <w:fldChar w:fldCharType="begin"/>
        </w:r>
        <w:r w:rsidRPr="00C60133">
          <w:rPr>
            <w:rStyle w:val="PageNumber"/>
            <w:b w:val="0"/>
          </w:rPr>
          <w:instrText xml:space="preserve"> PAGE </w:instrText>
        </w:r>
        <w:r w:rsidRPr="00C60133">
          <w:rPr>
            <w:rStyle w:val="PageNumber"/>
            <w:b w:val="0"/>
          </w:rPr>
          <w:fldChar w:fldCharType="separate"/>
        </w:r>
        <w:r w:rsidRPr="00C60133">
          <w:rPr>
            <w:rStyle w:val="PageNumber"/>
            <w:b w:val="0"/>
            <w:noProof/>
          </w:rPr>
          <w:t>2</w:t>
        </w:r>
        <w:r w:rsidRPr="00C60133">
          <w:rPr>
            <w:rStyle w:val="PageNumber"/>
            <w:b w:val="0"/>
          </w:rPr>
          <w:fldChar w:fldCharType="end"/>
        </w:r>
      </w:p>
    </w:sdtContent>
  </w:sdt>
  <w:p w14:paraId="07012041" w14:textId="69BB3183" w:rsidR="00B27843" w:rsidRPr="00C60133" w:rsidRDefault="00B27843" w:rsidP="00C60133">
    <w:pPr>
      <w:pStyle w:val="Footer"/>
      <w:ind w:right="360"/>
      <w:rPr>
        <w:b w:val="0"/>
      </w:rPr>
    </w:pPr>
    <w:r w:rsidRPr="00C60133">
      <w:rPr>
        <w:b w:val="0"/>
      </w:rPr>
      <w:t xml:space="preserve">Updated </w:t>
    </w:r>
    <w:r w:rsidR="00343B23">
      <w:rPr>
        <w:b w:val="0"/>
      </w:rPr>
      <w:t>10</w:t>
    </w:r>
    <w:r w:rsidRPr="00C60133">
      <w:rPr>
        <w:b w:val="0"/>
      </w:rPr>
      <w:t>/</w:t>
    </w:r>
    <w:r w:rsidR="00AC0F8F">
      <w:rPr>
        <w:b w:val="0"/>
      </w:rPr>
      <w:t>01</w:t>
    </w:r>
    <w:r w:rsidRPr="00C60133">
      <w:rPr>
        <w:b w:val="0"/>
      </w:rPr>
      <w:t>/</w:t>
    </w:r>
    <w:r w:rsidR="00AC0F8F">
      <w:rPr>
        <w:b w:val="0"/>
      </w:rPr>
      <w:t>202</w:t>
    </w:r>
    <w:r w:rsidR="00343B23">
      <w:rPr>
        <w:b w:val="0"/>
      </w:rPr>
      <w:t>1</w:t>
    </w:r>
  </w:p>
  <w:p w14:paraId="617DC29D" w14:textId="77777777" w:rsidR="00B27843" w:rsidRDefault="00B27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BF70" w14:textId="77777777" w:rsidR="00F82DD4" w:rsidRDefault="00F82DD4">
      <w:pPr>
        <w:spacing w:after="0" w:line="240" w:lineRule="auto"/>
      </w:pPr>
      <w:r>
        <w:separator/>
      </w:r>
    </w:p>
  </w:footnote>
  <w:footnote w:type="continuationSeparator" w:id="0">
    <w:p w14:paraId="7D2E7827" w14:textId="77777777" w:rsidR="00F82DD4" w:rsidRDefault="00F8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DA69" w14:textId="77777777" w:rsidR="00B27843" w:rsidRDefault="00B27843">
    <w:pPr>
      <w:spacing w:before="850" w:after="0" w:line="259" w:lineRule="auto"/>
      <w:ind w:left="0" w:right="-684"/>
      <w:jc w:val="right"/>
    </w:pPr>
    <w:r>
      <w:rPr>
        <w:rFonts w:ascii="Times New Roman" w:eastAsia="Times New Roman" w:hAnsi="Times New Roman" w:cs="Times New Roman"/>
        <w:b w:val="0"/>
      </w:rPr>
      <w:t xml:space="preserve"> 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38367136" wp14:editId="1BA1FE29">
          <wp:simplePos x="0" y="0"/>
          <wp:positionH relativeFrom="column">
            <wp:posOffset>4533900</wp:posOffset>
          </wp:positionH>
          <wp:positionV relativeFrom="paragraph">
            <wp:posOffset>542925</wp:posOffset>
          </wp:positionV>
          <wp:extent cx="1933575" cy="476250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1C66" w14:textId="77777777" w:rsidR="00B27843" w:rsidRDefault="00B27843">
    <w:pPr>
      <w:spacing w:before="850" w:after="0" w:line="259" w:lineRule="auto"/>
      <w:ind w:left="0" w:right="-684"/>
      <w:jc w:val="right"/>
    </w:pPr>
    <w:r>
      <w:rPr>
        <w:rFonts w:ascii="Times New Roman" w:eastAsia="Times New Roman" w:hAnsi="Times New Roman" w:cs="Times New Roman"/>
        <w:b w:val="0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0A020B2" wp14:editId="0A13102E">
          <wp:simplePos x="0" y="0"/>
          <wp:positionH relativeFrom="column">
            <wp:posOffset>4343400</wp:posOffset>
          </wp:positionH>
          <wp:positionV relativeFrom="paragraph">
            <wp:posOffset>342900</wp:posOffset>
          </wp:positionV>
          <wp:extent cx="1933575" cy="4762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CBB1" w14:textId="77777777" w:rsidR="00B27843" w:rsidRDefault="00B27843">
    <w:pPr>
      <w:spacing w:before="850" w:after="0" w:line="259" w:lineRule="auto"/>
      <w:ind w:left="-1170" w:right="-1561"/>
    </w:pPr>
    <w:r>
      <w:rPr>
        <w:rFonts w:ascii="Trebuchet MS" w:eastAsia="Trebuchet MS" w:hAnsi="Trebuchet MS" w:cs="Trebuchet MS"/>
        <w:b w:val="0"/>
        <w:sz w:val="36"/>
        <w:szCs w:val="36"/>
      </w:rPr>
      <w:t>Agency Name</w:t>
    </w:r>
    <w:r>
      <w:rPr>
        <w:rFonts w:ascii="Trebuchet MS" w:eastAsia="Trebuchet MS" w:hAnsi="Trebuchet MS" w:cs="Trebuchet MS"/>
        <w:b w:val="0"/>
      </w:rPr>
      <w:t xml:space="preserve">: ___________________________________________ 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8605B14" wp14:editId="4392C1BE">
          <wp:simplePos x="0" y="0"/>
          <wp:positionH relativeFrom="column">
            <wp:posOffset>4324350</wp:posOffset>
          </wp:positionH>
          <wp:positionV relativeFrom="paragraph">
            <wp:posOffset>400050</wp:posOffset>
          </wp:positionV>
          <wp:extent cx="1933575" cy="476250"/>
          <wp:effectExtent l="0" t="0" r="0" b="0"/>
          <wp:wrapSquare wrapText="bothSides" distT="0" distB="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2F00A6" w14:textId="77777777" w:rsidR="00B27843" w:rsidRDefault="00B278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hanging="1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D1553"/>
    <w:multiLevelType w:val="multilevel"/>
    <w:tmpl w:val="6CC0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9F2"/>
    <w:rsid w:val="000264FB"/>
    <w:rsid w:val="00106D28"/>
    <w:rsid w:val="00212177"/>
    <w:rsid w:val="00216996"/>
    <w:rsid w:val="00286306"/>
    <w:rsid w:val="00330E82"/>
    <w:rsid w:val="00343B23"/>
    <w:rsid w:val="004529DE"/>
    <w:rsid w:val="004D65C5"/>
    <w:rsid w:val="00522C31"/>
    <w:rsid w:val="0052551C"/>
    <w:rsid w:val="00565A23"/>
    <w:rsid w:val="006C374F"/>
    <w:rsid w:val="0078743F"/>
    <w:rsid w:val="0080331A"/>
    <w:rsid w:val="008577B7"/>
    <w:rsid w:val="0086016B"/>
    <w:rsid w:val="008807FB"/>
    <w:rsid w:val="008F3CB5"/>
    <w:rsid w:val="009229F2"/>
    <w:rsid w:val="00AC0F8F"/>
    <w:rsid w:val="00AF4175"/>
    <w:rsid w:val="00B27843"/>
    <w:rsid w:val="00C60133"/>
    <w:rsid w:val="00CC0755"/>
    <w:rsid w:val="00CE30B6"/>
    <w:rsid w:val="00D746D5"/>
    <w:rsid w:val="00E1736B"/>
    <w:rsid w:val="00EB7EBB"/>
    <w:rsid w:val="00EE3C50"/>
    <w:rsid w:val="00EF09EB"/>
    <w:rsid w:val="00F82DD4"/>
    <w:rsid w:val="00FC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E23AB"/>
  <w15:docId w15:val="{E88A5823-DECE-AC4E-8BB7-F8BE3BA4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b/>
        <w:sz w:val="24"/>
        <w:szCs w:val="24"/>
        <w:lang w:val="en-US" w:eastAsia="en-US" w:bidi="ar-SA"/>
      </w:rPr>
    </w:rPrDefault>
    <w:pPrDefault>
      <w:pPr>
        <w:spacing w:after="3" w:line="254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65" w:lineRule="auto"/>
      <w:ind w:hanging="10"/>
      <w:outlineLvl w:val="0"/>
    </w:pPr>
    <w:rPr>
      <w:b w:val="0"/>
      <w:i/>
      <w:color w:val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32" w:type="dxa"/>
        <w:left w:w="128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33" w:type="dxa"/>
        <w:left w:w="128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33" w:type="dxa"/>
        <w:left w:w="121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30" w:type="dxa"/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32" w:type="dxa"/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33" w:type="dxa"/>
        <w:left w:w="119" w:type="dxa"/>
        <w:right w:w="29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E30B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b w:val="0"/>
    </w:rPr>
  </w:style>
  <w:style w:type="paragraph" w:styleId="Footer">
    <w:name w:val="footer"/>
    <w:basedOn w:val="Normal"/>
    <w:link w:val="FooterChar"/>
    <w:uiPriority w:val="99"/>
    <w:unhideWhenUsed/>
    <w:rsid w:val="00C60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133"/>
  </w:style>
  <w:style w:type="character" w:styleId="PageNumber">
    <w:name w:val="page number"/>
    <w:basedOn w:val="DefaultParagraphFont"/>
    <w:uiPriority w:val="99"/>
    <w:semiHidden/>
    <w:unhideWhenUsed/>
    <w:rsid w:val="00C60133"/>
  </w:style>
  <w:style w:type="paragraph" w:styleId="BalloonText">
    <w:name w:val="Balloon Text"/>
    <w:basedOn w:val="Normal"/>
    <w:link w:val="BalloonTextChar"/>
    <w:uiPriority w:val="99"/>
    <w:semiHidden/>
    <w:unhideWhenUsed/>
    <w:rsid w:val="00B278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4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6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8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8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80F784-7CB0-BB47-9338-5547F38A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elle Rothfolk</cp:lastModifiedBy>
  <cp:revision>4</cp:revision>
  <cp:lastPrinted>2019-09-13T15:54:00Z</cp:lastPrinted>
  <dcterms:created xsi:type="dcterms:W3CDTF">2021-10-05T22:15:00Z</dcterms:created>
  <dcterms:modified xsi:type="dcterms:W3CDTF">2021-10-05T22:26:00Z</dcterms:modified>
</cp:coreProperties>
</file>